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A" w:rsidRPr="00FB1850" w:rsidRDefault="009C03AA" w:rsidP="00067BCC">
      <w:pPr>
        <w:jc w:val="right"/>
        <w:rPr>
          <w:b/>
          <w:color w:val="000000"/>
        </w:rPr>
      </w:pPr>
    </w:p>
    <w:p w:rsidR="00067BCC" w:rsidRPr="00FB1850" w:rsidRDefault="00005891" w:rsidP="00067B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5pt">
            <v:imagedata r:id="rId8" o:title="Раздолье_ГЕРБ"/>
          </v:shape>
        </w:pict>
      </w:r>
    </w:p>
    <w:p w:rsidR="00067BCC" w:rsidRPr="00FB1850" w:rsidRDefault="00067BCC" w:rsidP="00067BCC">
      <w:pPr>
        <w:jc w:val="center"/>
      </w:pPr>
      <w:r w:rsidRPr="00FB1850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3375F2" w:rsidRDefault="00FB1850" w:rsidP="00067BCC">
      <w:pPr>
        <w:jc w:val="center"/>
      </w:pPr>
    </w:p>
    <w:p w:rsidR="00FB1850" w:rsidRPr="003375F2" w:rsidRDefault="003375F2" w:rsidP="00FB1850">
      <w:pPr>
        <w:tabs>
          <w:tab w:val="left" w:pos="413"/>
        </w:tabs>
      </w:pPr>
      <w:r>
        <w:t xml:space="preserve">21 декабря 2021 </w:t>
      </w:r>
      <w:r w:rsidR="00474FF0" w:rsidRPr="003375F2">
        <w:t>года</w:t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Pr="003375F2">
        <w:t xml:space="preserve">     №294</w:t>
      </w:r>
    </w:p>
    <w:p w:rsidR="00067BCC" w:rsidRPr="00474FF0" w:rsidRDefault="00067BCC" w:rsidP="00067BCC">
      <w:pPr>
        <w:jc w:val="center"/>
        <w:rPr>
          <w:b/>
        </w:rPr>
      </w:pPr>
    </w:p>
    <w:p w:rsidR="009C03AA" w:rsidRPr="001235E3" w:rsidRDefault="0036089A" w:rsidP="00785AD8">
      <w:pPr>
        <w:tabs>
          <w:tab w:val="left" w:pos="3686"/>
        </w:tabs>
        <w:ind w:right="3826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A234F" w:rsidRPr="001235E3">
        <w:rPr>
          <w:sz w:val="28"/>
          <w:szCs w:val="28"/>
        </w:rPr>
        <w:t>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</w:t>
      </w:r>
      <w:r w:rsidR="001235E3" w:rsidRPr="001235E3">
        <w:rPr>
          <w:sz w:val="28"/>
          <w:szCs w:val="28"/>
        </w:rPr>
        <w:t>он Ленинградской области на 2022</w:t>
      </w:r>
      <w:r w:rsidR="00BA234F" w:rsidRPr="001235E3">
        <w:rPr>
          <w:sz w:val="28"/>
          <w:szCs w:val="28"/>
        </w:rPr>
        <w:t>-2024 годы</w:t>
      </w:r>
      <w:r w:rsidR="00BA234F" w:rsidRPr="001235E3">
        <w:rPr>
          <w:rFonts w:eastAsia="Calibri"/>
          <w:sz w:val="28"/>
          <w:szCs w:val="28"/>
          <w:lang w:eastAsia="en-US"/>
        </w:rPr>
        <w:t>»</w:t>
      </w:r>
    </w:p>
    <w:p w:rsidR="009C03AA" w:rsidRPr="001235E3" w:rsidRDefault="009C03AA" w:rsidP="00785AD8">
      <w:pPr>
        <w:tabs>
          <w:tab w:val="left" w:pos="3330"/>
        </w:tabs>
        <w:ind w:right="3826"/>
        <w:jc w:val="both"/>
        <w:rPr>
          <w:sz w:val="28"/>
          <w:szCs w:val="28"/>
        </w:rPr>
      </w:pPr>
    </w:p>
    <w:p w:rsidR="00BA234F" w:rsidRPr="001235E3" w:rsidRDefault="00667088" w:rsidP="00763E5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5E3">
        <w:rPr>
          <w:rFonts w:ascii="Times New Roman" w:hAnsi="Times New Roman" w:cs="Times New Roman"/>
          <w:sz w:val="28"/>
          <w:szCs w:val="28"/>
        </w:rPr>
        <w:t xml:space="preserve">      </w:t>
      </w:r>
      <w:r w:rsidR="00FB1850" w:rsidRPr="001235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1235E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1235E3">
        <w:rPr>
          <w:rFonts w:ascii="Times New Roman" w:hAnsi="Times New Roman" w:cs="Times New Roman"/>
          <w:sz w:val="28"/>
          <w:szCs w:val="28"/>
        </w:rPr>
        <w:t>Уставом муниципального образования Раздольевское  сельское поселение муниципального образования Приозерский муниципальный район Ленинградской области,</w:t>
      </w:r>
      <w:r w:rsidR="00BA234F" w:rsidRPr="001235E3">
        <w:rPr>
          <w:rFonts w:ascii="Times New Roman" w:hAnsi="Times New Roman" w:cs="Times New Roman"/>
          <w:sz w:val="28"/>
          <w:szCs w:val="28"/>
        </w:rPr>
        <w:t xml:space="preserve"> администрация МО Раздольевское сельское поселение</w:t>
      </w:r>
    </w:p>
    <w:p w:rsidR="00FB1850" w:rsidRPr="001235E3" w:rsidRDefault="00FB1850" w:rsidP="00763E5E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Pr="001235E3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C03AA" w:rsidRPr="0012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80B" w:rsidRPr="0036089A" w:rsidRDefault="001235E3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cs="Calibri"/>
          <w:sz w:val="28"/>
          <w:szCs w:val="28"/>
        </w:rPr>
        <w:t xml:space="preserve">Утвердить </w:t>
      </w:r>
      <w:r w:rsidR="00C70A0D" w:rsidRPr="001235E3">
        <w:rPr>
          <w:rFonts w:cs="Calibri"/>
          <w:sz w:val="28"/>
          <w:szCs w:val="28"/>
        </w:rPr>
        <w:t>муниципальную программу</w:t>
      </w:r>
      <w:r w:rsidR="00A57A21" w:rsidRPr="001235E3">
        <w:rPr>
          <w:rFonts w:cs="Calibri"/>
          <w:sz w:val="28"/>
          <w:szCs w:val="28"/>
        </w:rPr>
        <w:t xml:space="preserve"> </w:t>
      </w:r>
      <w:r w:rsidR="00763E5E" w:rsidRPr="001235E3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Pr="001235E3">
        <w:rPr>
          <w:rFonts w:eastAsia="Calibri"/>
          <w:sz w:val="28"/>
          <w:szCs w:val="28"/>
          <w:lang w:eastAsia="en-US"/>
        </w:rPr>
        <w:t>на период 2022</w:t>
      </w:r>
      <w:r w:rsidR="00BA234F" w:rsidRPr="001235E3">
        <w:rPr>
          <w:rFonts w:eastAsia="Calibri"/>
          <w:sz w:val="28"/>
          <w:szCs w:val="28"/>
          <w:lang w:eastAsia="en-US"/>
        </w:rPr>
        <w:t>-2024</w:t>
      </w:r>
      <w:r w:rsidR="00763E5E" w:rsidRPr="001235E3">
        <w:rPr>
          <w:rFonts w:eastAsia="Calibri"/>
          <w:sz w:val="28"/>
          <w:szCs w:val="28"/>
          <w:lang w:eastAsia="en-US"/>
        </w:rPr>
        <w:t xml:space="preserve"> годы»</w:t>
      </w:r>
      <w:r w:rsidRPr="001235E3">
        <w:rPr>
          <w:rFonts w:eastAsia="Calibri"/>
          <w:sz w:val="28"/>
          <w:szCs w:val="28"/>
          <w:lang w:eastAsia="en-US"/>
        </w:rPr>
        <w:t xml:space="preserve"> </w:t>
      </w:r>
      <w:r w:rsidRPr="001235E3">
        <w:rPr>
          <w:rFonts w:cs="Calibri"/>
          <w:sz w:val="28"/>
          <w:szCs w:val="28"/>
        </w:rPr>
        <w:t>согласно Приложению</w:t>
      </w:r>
      <w:r w:rsidR="00110287" w:rsidRPr="001235E3">
        <w:rPr>
          <w:rFonts w:cs="Calibri"/>
          <w:sz w:val="28"/>
          <w:szCs w:val="28"/>
        </w:rPr>
        <w:t>.</w:t>
      </w:r>
    </w:p>
    <w:p w:rsidR="0036089A" w:rsidRPr="001235E3" w:rsidRDefault="0036089A" w:rsidP="0036089A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1235E3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cs="Calibri"/>
          <w:sz w:val="28"/>
          <w:szCs w:val="28"/>
        </w:rPr>
        <w:t xml:space="preserve">Постановление № 58 от 29.03.2018 года </w:t>
      </w:r>
      <w:r w:rsidRPr="001235E3">
        <w:rPr>
          <w:sz w:val="28"/>
          <w:szCs w:val="28"/>
        </w:rPr>
        <w:t>«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он Ленинградской области на 2018-2024 годы</w:t>
      </w:r>
      <w:r w:rsidRPr="001235E3">
        <w:rPr>
          <w:rFonts w:eastAsia="Calibri"/>
          <w:sz w:val="28"/>
          <w:szCs w:val="28"/>
          <w:lang w:eastAsia="en-US"/>
        </w:rPr>
        <w:t>», постановление № 40 от 14.02.2020 года «</w:t>
      </w:r>
      <w:r w:rsidRPr="001235E3">
        <w:rPr>
          <w:sz w:val="28"/>
          <w:szCs w:val="28"/>
        </w:rPr>
        <w:t xml:space="preserve">О внесении изменений в постановление № 58 от 29.03.2018 года «Об утверждении муниципальной программы «Формирование комфортной городской среды на территории муниципального </w:t>
      </w:r>
      <w:r w:rsidRPr="001235E3">
        <w:rPr>
          <w:sz w:val="28"/>
          <w:szCs w:val="28"/>
        </w:rPr>
        <w:lastRenderedPageBreak/>
        <w:t>образования Раздольевское сельское поселение МО Приозерский муниципальный район Ленинградской области на 2018-2024 годы</w:t>
      </w:r>
      <w:r w:rsidRPr="001235E3">
        <w:rPr>
          <w:rFonts w:eastAsia="Calibri"/>
          <w:sz w:val="28"/>
          <w:szCs w:val="28"/>
          <w:lang w:eastAsia="en-US"/>
        </w:rPr>
        <w:t>», постановление № 125 от 26.05.2021 года «</w:t>
      </w:r>
      <w:r w:rsidRPr="001235E3">
        <w:rPr>
          <w:sz w:val="28"/>
          <w:szCs w:val="28"/>
        </w:rPr>
        <w:t>О внесении изменений в постановление № 58 от 29.03.2018 года «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он Ленинградской области на 2018-2024 годы</w:t>
      </w:r>
      <w:r w:rsidRPr="001235E3">
        <w:rPr>
          <w:rFonts w:eastAsia="Calibri"/>
          <w:sz w:val="28"/>
          <w:szCs w:val="28"/>
          <w:lang w:eastAsia="en-US"/>
        </w:rPr>
        <w:t>» с 01.01.2022 года считать утратившими силу.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891E76" w:rsidRPr="0036089A" w:rsidRDefault="009C03AA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eastAsia="Calibri"/>
          <w:sz w:val="28"/>
          <w:szCs w:val="28"/>
        </w:rPr>
        <w:t xml:space="preserve">Опубликовать настоящее </w:t>
      </w:r>
      <w:r w:rsidR="00E771AE" w:rsidRPr="001235E3">
        <w:rPr>
          <w:rFonts w:eastAsia="Calibri"/>
          <w:sz w:val="28"/>
          <w:szCs w:val="28"/>
        </w:rPr>
        <w:t>постановление</w:t>
      </w:r>
      <w:r w:rsidRPr="001235E3">
        <w:rPr>
          <w:rFonts w:eastAsia="Calibri"/>
          <w:sz w:val="28"/>
          <w:szCs w:val="28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1235E3">
        <w:rPr>
          <w:rFonts w:eastAsia="Calibri"/>
          <w:sz w:val="28"/>
          <w:szCs w:val="28"/>
        </w:rPr>
        <w:t xml:space="preserve">Раздольевское </w:t>
      </w:r>
      <w:r w:rsidRPr="001235E3">
        <w:rPr>
          <w:rFonts w:eastAsia="Calibri"/>
          <w:sz w:val="28"/>
          <w:szCs w:val="28"/>
        </w:rPr>
        <w:t>сельское поселение</w:t>
      </w:r>
      <w:r w:rsidR="00DB2E32" w:rsidRPr="001235E3">
        <w:rPr>
          <w:rFonts w:eastAsia="Calibri"/>
          <w:sz w:val="28"/>
          <w:szCs w:val="28"/>
        </w:rPr>
        <w:t xml:space="preserve"> Раздольевское.</w:t>
      </w:r>
      <w:r w:rsidR="00891E76" w:rsidRPr="001235E3">
        <w:rPr>
          <w:rFonts w:eastAsia="Calibri"/>
          <w:sz w:val="28"/>
          <w:szCs w:val="28"/>
        </w:rPr>
        <w:t>рф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1235E3" w:rsidP="001235E3">
      <w:pPr>
        <w:numPr>
          <w:ilvl w:val="0"/>
          <w:numId w:val="1"/>
        </w:num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 w:rsidRPr="001235E3">
        <w:rPr>
          <w:rFonts w:eastAsia="Calibri"/>
          <w:spacing w:val="5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6089A" w:rsidRPr="001235E3" w:rsidRDefault="0036089A" w:rsidP="0036089A">
      <w:pPr>
        <w:spacing w:before="240"/>
        <w:ind w:left="720" w:right="-1"/>
        <w:contextualSpacing/>
        <w:jc w:val="both"/>
        <w:rPr>
          <w:rFonts w:eastAsia="Calibri"/>
          <w:sz w:val="28"/>
          <w:szCs w:val="28"/>
        </w:rPr>
      </w:pPr>
    </w:p>
    <w:p w:rsidR="009C03AA" w:rsidRPr="001235E3" w:rsidRDefault="009C03AA" w:rsidP="001235E3">
      <w:pPr>
        <w:numPr>
          <w:ilvl w:val="0"/>
          <w:numId w:val="1"/>
        </w:num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 w:rsidRPr="001235E3">
        <w:rPr>
          <w:rFonts w:eastAsia="Calibri"/>
          <w:sz w:val="28"/>
          <w:szCs w:val="28"/>
        </w:rPr>
        <w:t xml:space="preserve">Контроль за исполнением данного </w:t>
      </w:r>
      <w:r w:rsidR="00E771AE" w:rsidRPr="001235E3">
        <w:rPr>
          <w:rFonts w:eastAsia="Calibri"/>
          <w:sz w:val="28"/>
          <w:szCs w:val="28"/>
        </w:rPr>
        <w:t xml:space="preserve">постановления </w:t>
      </w:r>
      <w:r w:rsidR="00891E76" w:rsidRPr="001235E3">
        <w:rPr>
          <w:rFonts w:eastAsia="Calibri"/>
          <w:sz w:val="28"/>
          <w:szCs w:val="28"/>
        </w:rPr>
        <w:t>оставляю за собой.</w:t>
      </w: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891E76" w:rsidRPr="001235E3" w:rsidRDefault="0036089A" w:rsidP="007D5B30">
      <w:pPr>
        <w:tabs>
          <w:tab w:val="left" w:pos="42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О главы</w:t>
      </w:r>
      <w:r w:rsidR="00FB1850" w:rsidRPr="001235E3">
        <w:rPr>
          <w:rFonts w:eastAsia="Calibri"/>
          <w:sz w:val="28"/>
          <w:szCs w:val="28"/>
        </w:rPr>
        <w:t xml:space="preserve"> администрации</w:t>
      </w:r>
      <w:r>
        <w:rPr>
          <w:rFonts w:eastAsia="Calibri"/>
          <w:sz w:val="28"/>
          <w:szCs w:val="28"/>
        </w:rPr>
        <w:t xml:space="preserve">                                                                        В.В. Зайцева</w:t>
      </w: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067BCC" w:rsidRPr="0072248A" w:rsidRDefault="003A18F7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 xml:space="preserve">Исп.: </w:t>
      </w:r>
      <w:r w:rsidR="0036089A">
        <w:rPr>
          <w:rFonts w:eastAsia="Calibri"/>
          <w:color w:val="7F7F7F"/>
          <w:sz w:val="16"/>
        </w:rPr>
        <w:t>А.Ш. Шехмаметьева,</w:t>
      </w:r>
    </w:p>
    <w:p w:rsidR="009C03AA" w:rsidRPr="0072248A" w:rsidRDefault="00891E76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8 (813)79-</w:t>
      </w:r>
      <w:r w:rsidR="00067BCC" w:rsidRPr="0072248A">
        <w:rPr>
          <w:rFonts w:eastAsia="Calibri"/>
          <w:color w:val="7F7F7F"/>
          <w:sz w:val="16"/>
        </w:rPr>
        <w:t>66-718</w:t>
      </w:r>
    </w:p>
    <w:p w:rsidR="0009399D" w:rsidRPr="0036089A" w:rsidRDefault="009C03AA" w:rsidP="0036089A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Разослано: Дело-1; Прокуратура-1; Сайт -1; ЛЕНОБЛИНФОРМ</w:t>
      </w:r>
      <w:r w:rsidR="00891E76" w:rsidRPr="0072248A">
        <w:rPr>
          <w:rFonts w:eastAsia="Calibri"/>
          <w:color w:val="7F7F7F"/>
          <w:sz w:val="16"/>
        </w:rPr>
        <w:t xml:space="preserve">-1, КСО-1, </w:t>
      </w:r>
      <w:r w:rsidR="007D5B30" w:rsidRPr="0072248A">
        <w:rPr>
          <w:rFonts w:eastAsia="Calibri"/>
          <w:color w:val="7F7F7F"/>
          <w:sz w:val="16"/>
        </w:rPr>
        <w:t>Комитет финансов-1.</w:t>
      </w:r>
    </w:p>
    <w:p w:rsidR="0036089A" w:rsidRDefault="0036089A" w:rsidP="008B5BD1">
      <w:pPr>
        <w:jc w:val="right"/>
      </w:pPr>
    </w:p>
    <w:p w:rsidR="00B36A70" w:rsidRDefault="001235E3" w:rsidP="008B5BD1">
      <w:pPr>
        <w:jc w:val="right"/>
      </w:pPr>
      <w:r>
        <w:lastRenderedPageBreak/>
        <w:t xml:space="preserve">Приложение </w:t>
      </w:r>
    </w:p>
    <w:p w:rsidR="008B5BD1" w:rsidRDefault="008C2DEB" w:rsidP="008B5BD1">
      <w:pPr>
        <w:jc w:val="right"/>
      </w:pPr>
      <w:r>
        <w:t>к постановлению</w:t>
      </w:r>
      <w:r w:rsidR="008B5BD1">
        <w:t xml:space="preserve"> администрации </w:t>
      </w:r>
    </w:p>
    <w:p w:rsidR="008B5BD1" w:rsidRDefault="008C2DEB" w:rsidP="008B5BD1">
      <w:pPr>
        <w:jc w:val="right"/>
      </w:pPr>
      <w:r>
        <w:t xml:space="preserve">МО </w:t>
      </w:r>
      <w:r w:rsidR="008B5BD1">
        <w:t>Раздольевское сельское поселение</w:t>
      </w:r>
    </w:p>
    <w:p w:rsidR="008B5BD1" w:rsidRPr="00FB1850" w:rsidRDefault="008B5BD1" w:rsidP="008B5BD1">
      <w:pPr>
        <w:jc w:val="right"/>
      </w:pPr>
      <w:r>
        <w:t xml:space="preserve"> </w:t>
      </w:r>
      <w:r w:rsidR="00763E5E">
        <w:t xml:space="preserve">от </w:t>
      </w:r>
      <w:r w:rsidR="00CE2244">
        <w:t xml:space="preserve"> 21 декабря 2021 </w:t>
      </w:r>
      <w:r>
        <w:t xml:space="preserve">года № </w:t>
      </w:r>
      <w:r w:rsidR="00CE2244">
        <w:t>294</w:t>
      </w:r>
      <w:bookmarkStart w:id="0" w:name="_GoBack"/>
      <w:bookmarkEnd w:id="0"/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36089A">
        <w:rPr>
          <w:rFonts w:eastAsia="Calibri"/>
          <w:b/>
          <w:sz w:val="28"/>
          <w:szCs w:val="28"/>
          <w:lang w:eastAsia="en-US"/>
        </w:rPr>
        <w:t>нградской области на период 2022</w:t>
      </w:r>
      <w:r w:rsidRPr="007D5B30">
        <w:rPr>
          <w:rFonts w:eastAsia="Calibri"/>
          <w:b/>
          <w:sz w:val="28"/>
          <w:szCs w:val="28"/>
          <w:lang w:eastAsia="en-US"/>
        </w:rPr>
        <w:t>-202</w:t>
      </w:r>
      <w:r w:rsidR="008B5BD1" w:rsidRPr="007D5B30">
        <w:rPr>
          <w:rFonts w:eastAsia="Calibri"/>
          <w:b/>
          <w:sz w:val="28"/>
          <w:szCs w:val="28"/>
          <w:lang w:eastAsia="en-US"/>
        </w:rPr>
        <w:t>4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годы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B36A70" w:rsidRPr="00FB1850" w:rsidRDefault="00B36A70" w:rsidP="00B36A70">
      <w:pPr>
        <w:tabs>
          <w:tab w:val="left" w:pos="2760"/>
        </w:tabs>
      </w:pPr>
      <w:r w:rsidRPr="00FB1850">
        <w:t xml:space="preserve">Ответственный исполнитель программы: </w:t>
      </w:r>
    </w:p>
    <w:p w:rsidR="00B36A70" w:rsidRDefault="00B36A70" w:rsidP="00B36A70">
      <w:pPr>
        <w:tabs>
          <w:tab w:val="left" w:pos="2760"/>
        </w:tabs>
      </w:pPr>
      <w:r w:rsidRPr="00FB1850">
        <w:t xml:space="preserve">Заместитель главы администрации: </w:t>
      </w:r>
    </w:p>
    <w:p w:rsidR="0036089A" w:rsidRPr="00FB1850" w:rsidRDefault="0036089A" w:rsidP="00B36A70">
      <w:pPr>
        <w:tabs>
          <w:tab w:val="left" w:pos="2760"/>
        </w:tabs>
      </w:pPr>
      <w:r>
        <w:t>Шехмаметьева Алена Шамильевна</w:t>
      </w:r>
    </w:p>
    <w:p w:rsidR="00B36A70" w:rsidRPr="00FB1850" w:rsidRDefault="00B36A70" w:rsidP="00B36A70">
      <w:r w:rsidRPr="00FB1850">
        <w:t>тел. 8(813)79-66-718</w:t>
      </w:r>
    </w:p>
    <w:p w:rsidR="00B36A70" w:rsidRPr="00FB1850" w:rsidRDefault="00B36A70" w:rsidP="00B36A70"/>
    <w:p w:rsidR="00B36A70" w:rsidRPr="00FB1850" w:rsidRDefault="00B36A70" w:rsidP="00B36A70">
      <w:r w:rsidRPr="00FB1850">
        <w:t>Подпись_______________________</w:t>
      </w:r>
    </w:p>
    <w:p w:rsidR="00B36A70" w:rsidRDefault="00B36A70" w:rsidP="00B36A70"/>
    <w:p w:rsidR="00E963B1" w:rsidRPr="00FB1850" w:rsidRDefault="00E963B1" w:rsidP="00B36A70"/>
    <w:p w:rsidR="00E963B1" w:rsidRDefault="00E963B1" w:rsidP="00E963B1">
      <w:r>
        <w:t>Начальник сектора экономики и финансов</w:t>
      </w:r>
    </w:p>
    <w:p w:rsidR="00E963B1" w:rsidRDefault="0036089A" w:rsidP="00E963B1">
      <w:r>
        <w:t>Иванова Наталья Николаевна</w:t>
      </w:r>
    </w:p>
    <w:p w:rsidR="00E963B1" w:rsidRDefault="00E963B1" w:rsidP="00E963B1">
      <w:r>
        <w:t>тел. 8(813)79-66-649</w:t>
      </w:r>
    </w:p>
    <w:p w:rsidR="00E963B1" w:rsidRDefault="00E963B1" w:rsidP="00E963B1"/>
    <w:p w:rsidR="00B36A70" w:rsidRPr="00FB1850" w:rsidRDefault="00E963B1" w:rsidP="00E963B1">
      <w:r>
        <w:t>Подпись _____________________</w:t>
      </w:r>
    </w:p>
    <w:p w:rsidR="008C2DEB" w:rsidRDefault="008C2DEB" w:rsidP="009200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ПАСПОРТ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A57A21">
        <w:rPr>
          <w:rFonts w:eastAsia="Calibri"/>
        </w:rPr>
        <w:t xml:space="preserve">Муниципальной программы </w:t>
      </w:r>
    </w:p>
    <w:p w:rsidR="00B36A70" w:rsidRPr="00A57A21" w:rsidRDefault="00B36A70" w:rsidP="00A57A21">
      <w:pPr>
        <w:jc w:val="center"/>
      </w:pP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36089A">
        <w:rPr>
          <w:rFonts w:eastAsia="Calibri"/>
          <w:lang w:eastAsia="en-US"/>
        </w:rPr>
        <w:t>нградской области на период 2022</w:t>
      </w:r>
      <w:r w:rsidRPr="00A57A21">
        <w:rPr>
          <w:rFonts w:eastAsia="Calibri"/>
          <w:lang w:eastAsia="en-US"/>
        </w:rPr>
        <w:t>-202</w:t>
      </w:r>
      <w:r w:rsidR="008B5BD1" w:rsidRPr="00A57A21">
        <w:rPr>
          <w:rFonts w:eastAsia="Calibri"/>
          <w:lang w:eastAsia="en-US"/>
        </w:rPr>
        <w:t>4</w:t>
      </w:r>
      <w:r w:rsidRPr="00A57A21">
        <w:rPr>
          <w:rFonts w:eastAsia="Calibri"/>
          <w:lang w:eastAsia="en-US"/>
        </w:rPr>
        <w:t xml:space="preserve"> годы» 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964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36089A" w:rsidTr="00C1578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– 2024 годы</w:t>
            </w:r>
          </w:p>
        </w:tc>
      </w:tr>
      <w:tr w:rsidR="0036089A" w:rsidTr="00C1578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муниципального образования Раздольевское сельское поселение</w:t>
            </w:r>
          </w:p>
        </w:tc>
      </w:tr>
      <w:tr w:rsidR="0036089A" w:rsidTr="00C1578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suppressAutoHyphens/>
              <w:jc w:val="both"/>
              <w:rPr>
                <w:lang w:eastAsia="ar-SA"/>
              </w:rPr>
            </w:pPr>
            <w:r>
              <w:rPr>
                <w:spacing w:val="2"/>
                <w:lang w:eastAsia="ar-SA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дминистрация муниципального образования Раздольевское сельское поселение, Правительство Ленинградской области</w:t>
            </w:r>
          </w:p>
        </w:tc>
      </w:tr>
      <w:tr w:rsidR="0036089A" w:rsidTr="00C1578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suppressAutoHyphens/>
              <w:jc w:val="both"/>
              <w:rPr>
                <w:spacing w:val="2"/>
                <w:lang w:eastAsia="ar-SA"/>
              </w:rPr>
            </w:pPr>
            <w: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Целью программы являются: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создание комфортных и безопасных условий проживания граждан;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рганизация искусственного освещения дворовых территорий и территорий общего пользования;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36089A" w:rsidRDefault="0036089A" w:rsidP="00C15787">
            <w:pPr>
              <w:autoSpaceDE w:val="0"/>
              <w:autoSpaceDN w:val="0"/>
              <w:adjustRightInd w:val="0"/>
              <w:jc w:val="both"/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выполнение озеленения придомовых территорий многоквартирных домов и территорий общего пользования.</w:t>
            </w:r>
          </w:p>
        </w:tc>
      </w:tr>
      <w:tr w:rsidR="0036089A" w:rsidTr="00C157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89A" w:rsidRDefault="0036089A" w:rsidP="00C15787">
            <w:pPr>
              <w:jc w:val="both"/>
            </w:pPr>
            <w: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89A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улучшение технического состояния дворовых территорий многоквартирных домов и территорий общего пользования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Pr="00A57A21">
              <w:rPr>
                <w:rFonts w:eastAsia="Calibri"/>
              </w:rPr>
              <w:t>;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32565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ф</w:t>
            </w:r>
            <w:r w:rsidRPr="00232565">
              <w:rPr>
                <w:rFonts w:eastAsia="Calibri"/>
              </w:rPr>
              <w:t>ормирование единого облика дворовых территорий поселения</w:t>
            </w:r>
          </w:p>
          <w:p w:rsidR="0036089A" w:rsidRPr="00232565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у</w:t>
            </w:r>
            <w:r w:rsidRPr="00232565">
              <w:rPr>
                <w:rFonts w:eastAsia="Calibri"/>
              </w:rPr>
              <w:t xml:space="preserve">величение количества благоустроенных дворовых территорий на территории </w:t>
            </w:r>
            <w:r>
              <w:rPr>
                <w:rFonts w:eastAsia="Calibri"/>
              </w:rPr>
              <w:t>Раздольевское</w:t>
            </w:r>
            <w:r w:rsidRPr="00232565">
              <w:rPr>
                <w:rFonts w:eastAsia="Calibri"/>
              </w:rPr>
              <w:t xml:space="preserve"> сельского поселения</w:t>
            </w:r>
            <w:r>
              <w:rPr>
                <w:rFonts w:eastAsia="Calibri"/>
              </w:rPr>
              <w:t>;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</w:t>
            </w:r>
            <w:r w:rsidRPr="00232565">
              <w:rPr>
                <w:rFonts w:eastAsia="Calibri"/>
              </w:rPr>
              <w:t xml:space="preserve">величение количества благоустроенных общественных территорий на территории </w:t>
            </w:r>
            <w:r>
              <w:rPr>
                <w:rFonts w:eastAsia="Calibri"/>
              </w:rPr>
              <w:t>Раздольевское</w:t>
            </w:r>
            <w:r w:rsidRPr="00232565">
              <w:rPr>
                <w:rFonts w:eastAsia="Calibri"/>
              </w:rPr>
              <w:t xml:space="preserve"> сельского поселения</w:t>
            </w:r>
            <w:r>
              <w:rPr>
                <w:rFonts w:eastAsia="Calibri"/>
              </w:rPr>
              <w:t>;</w:t>
            </w:r>
          </w:p>
          <w:p w:rsidR="0036089A" w:rsidRDefault="0036089A" w:rsidP="00C15787">
            <w:pPr>
              <w:jc w:val="both"/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36089A" w:rsidTr="00C157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89A" w:rsidRDefault="0036089A" w:rsidP="00C15787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9A" w:rsidRDefault="0036089A" w:rsidP="00C15787">
            <w:pPr>
              <w:autoSpaceDE w:val="0"/>
              <w:jc w:val="both"/>
            </w:pPr>
            <w:r>
              <w:t>К 2024 году: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величение доли благоустроенных дворовых территорий многоквартирных домов и территорий общего пользования;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лучшение внешнего облика поселения;</w:t>
            </w:r>
          </w:p>
          <w:p w:rsidR="0036089A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достижение показателя для оценки эффективности деятельност</w:t>
            </w:r>
            <w:r>
              <w:rPr>
                <w:rFonts w:eastAsia="Calibri"/>
              </w:rPr>
              <w:t>и органов исполнительной власти;</w:t>
            </w:r>
          </w:p>
          <w:p w:rsidR="0036089A" w:rsidRDefault="0036089A" w:rsidP="00C15787">
            <w:pPr>
              <w:autoSpaceDE w:val="0"/>
              <w:jc w:val="both"/>
            </w:pPr>
            <w:r>
              <w:rPr>
                <w:rFonts w:eastAsia="Calibri"/>
              </w:rPr>
              <w:t xml:space="preserve">- </w:t>
            </w:r>
            <w:r w:rsidRPr="00232565">
              <w:rPr>
                <w:rFonts w:eastAsia="Calibri"/>
              </w:rPr>
              <w:t>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  <w:tr w:rsidR="0036089A" w:rsidTr="00C15787"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6089A" w:rsidRDefault="0036089A" w:rsidP="00C15787">
            <w:pPr>
              <w:jc w:val="both"/>
              <w:rPr>
                <w:spacing w:val="2"/>
              </w:rPr>
            </w:pPr>
            <w:r>
              <w:t xml:space="preserve">Мероприятия </w:t>
            </w:r>
            <w:r>
              <w:lastRenderedPageBreak/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89A" w:rsidRPr="009C2FE0" w:rsidRDefault="0036089A" w:rsidP="0036089A">
            <w:pPr>
              <w:pStyle w:val="af7"/>
              <w:numPr>
                <w:ilvl w:val="0"/>
                <w:numId w:val="12"/>
              </w:numPr>
              <w:jc w:val="both"/>
            </w:pPr>
            <w:r>
              <w:lastRenderedPageBreak/>
              <w:t xml:space="preserve">Федеральный проект «Формирование комфортной </w:t>
            </w:r>
            <w:r>
              <w:lastRenderedPageBreak/>
              <w:t>городской среды»</w:t>
            </w:r>
          </w:p>
          <w:p w:rsidR="0036089A" w:rsidRDefault="0036089A" w:rsidP="00C15787">
            <w:pPr>
              <w:jc w:val="both"/>
            </w:pPr>
          </w:p>
        </w:tc>
      </w:tr>
      <w:tr w:rsidR="0036089A" w:rsidTr="00C157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89A" w:rsidRDefault="0036089A" w:rsidP="00C15787">
            <w:pPr>
              <w:jc w:val="both"/>
            </w:pPr>
            <w:r>
              <w:rPr>
                <w:spacing w:val="2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89A" w:rsidRPr="00C7137D" w:rsidRDefault="0036089A" w:rsidP="00C15787">
            <w:pPr>
              <w:autoSpaceDE w:val="0"/>
              <w:jc w:val="both"/>
              <w:rPr>
                <w:b/>
              </w:rPr>
            </w:pPr>
            <w:r w:rsidRPr="00C7137D">
              <w:rPr>
                <w:b/>
              </w:rPr>
              <w:t xml:space="preserve">ВСЕГО </w:t>
            </w:r>
            <w:r>
              <w:rPr>
                <w:b/>
              </w:rPr>
              <w:t>–</w:t>
            </w:r>
            <w:r w:rsidRPr="00C7137D">
              <w:rPr>
                <w:b/>
              </w:rPr>
              <w:t xml:space="preserve"> </w:t>
            </w:r>
            <w:bookmarkStart w:id="2" w:name="_Hlk28034549"/>
            <w:r w:rsidR="00B524C5">
              <w:rPr>
                <w:b/>
              </w:rPr>
              <w:t>1 252,3</w:t>
            </w:r>
            <w:r w:rsidRPr="00C7137D">
              <w:rPr>
                <w:b/>
              </w:rPr>
              <w:t xml:space="preserve"> тыс.руб., </w:t>
            </w:r>
          </w:p>
          <w:p w:rsidR="0036089A" w:rsidRDefault="0036089A" w:rsidP="00C15787">
            <w:pPr>
              <w:autoSpaceDE w:val="0"/>
              <w:jc w:val="both"/>
            </w:pPr>
            <w:r>
              <w:t>в том числе:</w:t>
            </w:r>
          </w:p>
          <w:p w:rsidR="0036089A" w:rsidRDefault="0036089A" w:rsidP="00C15787">
            <w:pPr>
              <w:autoSpaceDE w:val="0"/>
              <w:jc w:val="both"/>
            </w:pPr>
            <w:r>
              <w:t>- 2022 год – 682,3 тыс.руб.</w:t>
            </w:r>
          </w:p>
          <w:p w:rsidR="0036089A" w:rsidRDefault="00863128" w:rsidP="00C15787">
            <w:pPr>
              <w:autoSpaceDE w:val="0"/>
              <w:jc w:val="both"/>
            </w:pPr>
            <w:r>
              <w:t>- 2023 год – 570,0</w:t>
            </w:r>
            <w:r w:rsidR="0036089A">
              <w:t xml:space="preserve"> тыс.руб.</w:t>
            </w:r>
          </w:p>
          <w:p w:rsidR="0036089A" w:rsidRDefault="0036089A" w:rsidP="00C15787">
            <w:pPr>
              <w:autoSpaceDE w:val="0"/>
              <w:jc w:val="both"/>
            </w:pPr>
            <w:r>
              <w:t>- 2024 год – 0,0 тыс.руб.</w:t>
            </w:r>
            <w:bookmarkEnd w:id="2"/>
          </w:p>
        </w:tc>
      </w:tr>
    </w:tbl>
    <w:p w:rsidR="00B36A70" w:rsidRPr="00A57A21" w:rsidRDefault="00B36A70" w:rsidP="00A57A2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Основные характеристики реализации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B36A70" w:rsidRPr="00A57A21" w:rsidRDefault="00B36A70" w:rsidP="00763E5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дворовых территорий, а также мест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О Раздольевское сельское поселение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 w:rsidR="00151429"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Важнейшей задачей органов местного самоуправлен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B36A70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</w:t>
      </w:r>
      <w:r w:rsidRPr="00A57A21">
        <w:rPr>
          <w:rFonts w:eastAsia="Calibri"/>
          <w:lang w:eastAsia="en-US"/>
        </w:rPr>
        <w:lastRenderedPageBreak/>
        <w:t>Лени</w:t>
      </w:r>
      <w:r w:rsidR="0036089A">
        <w:rPr>
          <w:rFonts w:eastAsia="Calibri"/>
          <w:lang w:eastAsia="en-US"/>
        </w:rPr>
        <w:t>нградской области на период 2022</w:t>
      </w:r>
      <w:r w:rsidRPr="00A57A21">
        <w:rPr>
          <w:rFonts w:eastAsia="Calibri"/>
          <w:lang w:eastAsia="en-US"/>
        </w:rPr>
        <w:t>-202</w:t>
      </w:r>
      <w:r w:rsidR="008B5BD1" w:rsidRPr="00A57A21">
        <w:rPr>
          <w:rFonts w:eastAsia="Calibri"/>
          <w:lang w:eastAsia="en-US"/>
        </w:rPr>
        <w:t>4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</w:p>
    <w:p w:rsidR="00A57A21" w:rsidRPr="00A57A21" w:rsidRDefault="00A57A21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5862F7" w:rsidRPr="00A57A21" w:rsidRDefault="005862F7" w:rsidP="00151429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урн. </w:t>
      </w:r>
    </w:p>
    <w:p w:rsidR="005862F7" w:rsidRPr="00A57A21" w:rsidRDefault="005862F7" w:rsidP="00A57A21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t xml:space="preserve">Данный перечень является исчерпывающим </w:t>
      </w:r>
      <w:r w:rsidR="00A57A21"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5862F7" w:rsidRPr="00A57A21" w:rsidRDefault="005862F7" w:rsidP="00A57A21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5862F7" w:rsidRPr="00A57A21" w:rsidRDefault="005862F7" w:rsidP="00151429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5862F7" w:rsidRPr="00A57A21" w:rsidRDefault="005862F7" w:rsidP="00A57A21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5862F7" w:rsidRPr="00A57A21" w:rsidRDefault="005862F7" w:rsidP="00A57A21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ограждений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устройство автомобильных парковок; </w:t>
      </w:r>
    </w:p>
    <w:p w:rsidR="005862F7" w:rsidRPr="00A57A21" w:rsidRDefault="005862F7" w:rsidP="00763E5E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внутридворовых проездов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5862F7" w:rsidRPr="00A57A21" w:rsidRDefault="005862F7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763E5E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B36A70" w:rsidRPr="00A57A21" w:rsidRDefault="00B36A70" w:rsidP="00A57A21">
      <w:pPr>
        <w:ind w:left="1571"/>
      </w:pPr>
    </w:p>
    <w:p w:rsidR="00B36A70" w:rsidRPr="00A57A21" w:rsidRDefault="00B36A70" w:rsidP="00A57A21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 w:rsidR="00232565"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B36A70" w:rsidRPr="00A57A21" w:rsidRDefault="00B36A70" w:rsidP="00A57A21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B36A70" w:rsidRPr="00A57A21" w:rsidRDefault="00B36A70" w:rsidP="00A57A21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B36A70" w:rsidRPr="00A57A21" w:rsidRDefault="00B36A70" w:rsidP="00A57A21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B36A70" w:rsidRPr="00A57A21" w:rsidRDefault="00B36A70" w:rsidP="00A57A21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B36A70" w:rsidRPr="00A57A21" w:rsidRDefault="00B36A70" w:rsidP="00A57A21">
      <w:pPr>
        <w:ind w:firstLine="851"/>
        <w:jc w:val="both"/>
      </w:pPr>
      <w:r w:rsidRPr="00A57A21">
        <w:lastRenderedPageBreak/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B36A70" w:rsidRPr="00A57A21" w:rsidRDefault="00B36A70" w:rsidP="00A57A21">
      <w:pPr>
        <w:ind w:firstLine="851"/>
        <w:jc w:val="both"/>
      </w:pPr>
      <w:r w:rsidRPr="00A57A21"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B36A70" w:rsidRPr="00A57A21" w:rsidRDefault="00B36A70" w:rsidP="00A57A21">
      <w:pPr>
        <w:ind w:firstLine="851"/>
        <w:jc w:val="both"/>
      </w:pPr>
      <w:r w:rsidRPr="00A57A21">
        <w:t>Основными задачами Программы являются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Срок реализации Пр</w:t>
      </w:r>
      <w:r w:rsidR="0036089A">
        <w:t>ограммы – 2022</w:t>
      </w:r>
      <w:r w:rsidRPr="00A57A21">
        <w:t>-202</w:t>
      </w:r>
      <w:r w:rsidR="008B5BD1" w:rsidRPr="00A57A21">
        <w:t>4</w:t>
      </w:r>
      <w:r w:rsidRPr="00A57A21">
        <w:t xml:space="preserve"> года, с возможностью внесения изменений в сроки реализации и мероприятия Программы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снову Программы составляет ремонт и благоустройство дворовых территорий многоквартирных домов и территорий общего пользования</w:t>
      </w:r>
      <w:r w:rsidR="008B5BD1" w:rsidRPr="00A57A21">
        <w:t xml:space="preserve">. Адресный перечень дворовых и общественных территорий содержится в </w:t>
      </w:r>
      <w:r w:rsidRPr="00A57A21">
        <w:t xml:space="preserve"> </w:t>
      </w:r>
      <w:r w:rsidR="008B5BD1" w:rsidRPr="00A57A21">
        <w:t xml:space="preserve"> </w:t>
      </w:r>
      <w:r w:rsidRPr="00A57A21">
        <w:t>приложение № 2</w:t>
      </w:r>
      <w:r w:rsidR="008B5BD1" w:rsidRPr="00A57A21">
        <w:t xml:space="preserve"> к настоящей программе</w:t>
      </w:r>
      <w:r w:rsidRPr="00A57A21">
        <w:t>.</w:t>
      </w:r>
      <w:r w:rsidR="001D327A" w:rsidRPr="00A57A21">
        <w:t xml:space="preserve">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C63A33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>
        <w:t>4</w:t>
      </w:r>
      <w:r w:rsidR="00B36A70" w:rsidRPr="00A57A21">
        <w:t>. Механизм реализации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Раздольевское сельское поселение </w:t>
      </w:r>
      <w:r w:rsidRPr="00A57A21">
        <w:t>и предусматривает проведение организационных мероприятий, обеспечивающих выполнение Программы (приложение № 4)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B36A70" w:rsidRPr="00A57A21" w:rsidRDefault="00B36A70" w:rsidP="00916CA3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B36A70" w:rsidRPr="00A57A21" w:rsidRDefault="00C63A33" w:rsidP="00A57A21">
      <w:pPr>
        <w:shd w:val="clear" w:color="auto" w:fill="FFFFFF"/>
        <w:tabs>
          <w:tab w:val="left" w:pos="0"/>
        </w:tabs>
        <w:ind w:left="360"/>
        <w:jc w:val="center"/>
      </w:pPr>
      <w:r>
        <w:t>5</w:t>
      </w:r>
      <w:r w:rsidR="00B36A70" w:rsidRPr="00A57A21">
        <w:t xml:space="preserve">.Оценка социально-экономической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left="720"/>
        <w:jc w:val="center"/>
      </w:pP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Реализация запланированных </w:t>
      </w:r>
      <w:r w:rsidR="0036089A">
        <w:t>мероприятий в 2022</w:t>
      </w:r>
      <w:r w:rsidRPr="00A57A21">
        <w:t>-202</w:t>
      </w:r>
      <w:r w:rsidR="005862F7" w:rsidRPr="00A57A21">
        <w:t>4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>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lastRenderedPageBreak/>
        <w:t xml:space="preserve">Администрац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осуществляет мониторинг ситуации и анализ эффективности выполняемой работы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предоставляет отчет о выполненных мероприятиях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рамках реализации муниципальной программы планируется:</w:t>
      </w:r>
    </w:p>
    <w:p w:rsidR="00B36A70" w:rsidRPr="00A57A21" w:rsidRDefault="00916CA3" w:rsidP="00A57A21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провести ремонт </w:t>
      </w:r>
      <w:r w:rsidR="00B36A70" w:rsidRPr="00A57A21">
        <w:t>дворовых территорий многоквартирных домов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обустроит</w:t>
      </w:r>
      <w:r w:rsidR="00932A3B">
        <w:t>ь общественные территории</w:t>
      </w:r>
      <w:r w:rsidRPr="00A57A21">
        <w:t>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величение доли придомовых территорий, приведенных в нормативное состояние до 100% процентов от общего количества дворовых территорий многоквартирных домов, нуждающихся в проведении вышеуказанных мероприятий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повышение социальной и экономической привлекательности муниципального образования (приложение 1).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</w:p>
    <w:p w:rsidR="005862F7" w:rsidRPr="00A57A21" w:rsidRDefault="00747168" w:rsidP="00747168">
      <w:pPr>
        <w:ind w:left="360" w:right="558"/>
        <w:jc w:val="center"/>
      </w:pPr>
      <w:r>
        <w:t xml:space="preserve">6. </w:t>
      </w:r>
      <w:r w:rsidR="005862F7" w:rsidRPr="00A57A21">
        <w:t>Методика оценки эффективности муниципальной программы</w:t>
      </w:r>
      <w:r w:rsidR="00916CA3">
        <w:t>.</w:t>
      </w:r>
    </w:p>
    <w:p w:rsidR="005862F7" w:rsidRPr="00A57A21" w:rsidRDefault="005862F7" w:rsidP="00916CA3">
      <w:pPr>
        <w:ind w:left="720" w:right="558"/>
      </w:pPr>
    </w:p>
    <w:p w:rsidR="005862F7" w:rsidRPr="00A57A21" w:rsidRDefault="005862F7" w:rsidP="00A57A21">
      <w:pPr>
        <w:ind w:left="360" w:right="558"/>
        <w:jc w:val="both"/>
      </w:pPr>
      <w:r w:rsidRPr="00A57A21">
        <w:t xml:space="preserve"> Настоящая Методика определяет порядок оценки результативности и эффективности реализации муниципальной программы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916CA3" w:rsidRDefault="005862F7" w:rsidP="00A57A21">
      <w:pPr>
        <w:ind w:right="399" w:firstLine="284"/>
        <w:jc w:val="both"/>
      </w:pPr>
      <w:r w:rsidRPr="00A57A21">
        <w:t xml:space="preserve">       </w:t>
      </w:r>
    </w:p>
    <w:p w:rsidR="005862F7" w:rsidRPr="00A57A21" w:rsidRDefault="005862F7" w:rsidP="00916CA3">
      <w:pPr>
        <w:ind w:right="399" w:firstLine="567"/>
        <w:jc w:val="both"/>
      </w:pPr>
      <w:r w:rsidRPr="00A57A21">
        <w:t xml:space="preserve">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Индекс результативности Программы (мероприятия) оценивается по каждому целевому показателю в год t и за расчетный период T: </w:t>
      </w:r>
    </w:p>
    <w:p w:rsidR="005862F7" w:rsidRPr="00A57A21" w:rsidRDefault="005862F7" w:rsidP="00A57A21">
      <w:pPr>
        <w:ind w:left="10"/>
        <w:jc w:val="both"/>
      </w:pPr>
      <w:r w:rsidRPr="00A57A21">
        <w:t xml:space="preserve">       Пфit </w:t>
      </w:r>
    </w:p>
    <w:p w:rsidR="005862F7" w:rsidRPr="00A57A21" w:rsidRDefault="005862F7" w:rsidP="00A57A21">
      <w:pPr>
        <w:ind w:left="269" w:right="4716" w:firstLine="4717"/>
        <w:jc w:val="both"/>
      </w:pPr>
      <w:r w:rsidRPr="00A57A21">
        <w:t xml:space="preserve">Рit = ------,             Ппit где: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Рit - результативность достижения i-го показателя, характеризующего ход реализации Программы, в год t; </w:t>
      </w:r>
    </w:p>
    <w:p w:rsidR="005862F7" w:rsidRPr="00A57A21" w:rsidRDefault="005862F7" w:rsidP="00A57A21">
      <w:pPr>
        <w:ind w:left="279" w:right="2160"/>
        <w:jc w:val="both"/>
      </w:pPr>
      <w:r w:rsidRPr="00A57A21">
        <w:t xml:space="preserve">Пфit - фактическое значение i-го показателя, характеризующего реализацию Программы, в год t; Ппit - плановое значение i-го показателя, характеризующего реализацию Программы, в год t; i - номер показателя Программы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Интегральная оценка результативности Программы в год t определяется по следующей формуле: </w:t>
      </w:r>
    </w:p>
    <w:p w:rsidR="005862F7" w:rsidRPr="00A57A21" w:rsidRDefault="005862F7" w:rsidP="00A57A21">
      <w:pPr>
        <w:ind w:left="10" w:right="281"/>
        <w:jc w:val="both"/>
        <w:rPr>
          <w:lang w:val="en-US"/>
        </w:rPr>
      </w:pPr>
      <w:r w:rsidRPr="00A57A21">
        <w:rPr>
          <w:lang w:val="en-US"/>
        </w:rPr>
        <w:t xml:space="preserve">m </w:t>
      </w:r>
    </w:p>
    <w:p w:rsidR="005862F7" w:rsidRPr="00A57A21" w:rsidRDefault="005862F7" w:rsidP="00A57A21">
      <w:pPr>
        <w:ind w:left="10" w:right="278"/>
        <w:jc w:val="both"/>
        <w:rPr>
          <w:lang w:val="en-US"/>
        </w:rPr>
      </w:pPr>
      <w:r w:rsidRPr="00A57A21">
        <w:rPr>
          <w:lang w:val="en-US"/>
        </w:rPr>
        <w:t xml:space="preserve">SUM </w:t>
      </w:r>
      <w:r w:rsidRPr="00A57A21">
        <w:t>Р</w:t>
      </w:r>
      <w:r w:rsidRPr="00A57A21">
        <w:rPr>
          <w:lang w:val="en-US"/>
        </w:rPr>
        <w:t xml:space="preserve">it </w:t>
      </w:r>
    </w:p>
    <w:p w:rsidR="005862F7" w:rsidRPr="00A57A21" w:rsidRDefault="005862F7" w:rsidP="00A57A21">
      <w:pPr>
        <w:ind w:left="10" w:right="284"/>
        <w:jc w:val="both"/>
        <w:rPr>
          <w:lang w:val="en-US"/>
        </w:rPr>
      </w:pPr>
      <w:r w:rsidRPr="00A57A21">
        <w:rPr>
          <w:lang w:val="en-US"/>
        </w:rPr>
        <w:t xml:space="preserve">1 </w:t>
      </w:r>
    </w:p>
    <w:p w:rsidR="005862F7" w:rsidRPr="00A57A21" w:rsidRDefault="005862F7" w:rsidP="00A57A21">
      <w:pPr>
        <w:ind w:left="10" w:right="282"/>
        <w:jc w:val="both"/>
        <w:rPr>
          <w:lang w:val="en-US"/>
        </w:rPr>
      </w:pPr>
      <w:r w:rsidRPr="00A57A21">
        <w:rPr>
          <w:lang w:val="en-US"/>
        </w:rPr>
        <w:t xml:space="preserve">Ht = ------- x 100, </w:t>
      </w:r>
    </w:p>
    <w:p w:rsidR="005862F7" w:rsidRPr="00A57A21" w:rsidRDefault="005862F7" w:rsidP="00A57A21">
      <w:pPr>
        <w:ind w:left="269" w:right="5133" w:firstLine="4955"/>
        <w:jc w:val="both"/>
      </w:pPr>
      <w:r w:rsidRPr="00A57A21">
        <w:t xml:space="preserve">m где: </w:t>
      </w:r>
    </w:p>
    <w:p w:rsidR="005862F7" w:rsidRPr="00A57A21" w:rsidRDefault="005862F7" w:rsidP="00A57A21">
      <w:pPr>
        <w:ind w:left="279" w:right="3881"/>
        <w:jc w:val="both"/>
      </w:pPr>
      <w:r w:rsidRPr="00A57A21">
        <w:t xml:space="preserve">Ht - интегральная оценка результативности Программы в год t (в процентах); Рit - индекс результативности по i-му показателю </w:t>
      </w:r>
      <w:hyperlink r:id="rId9">
        <w:r w:rsidRPr="00A57A21">
          <w:rPr>
            <w:u w:val="single" w:color="000000"/>
          </w:rPr>
          <w:t>&lt;1&gt;</w:t>
        </w:r>
      </w:hyperlink>
      <w:hyperlink r:id="rId10">
        <w:r w:rsidRPr="00A57A21">
          <w:t xml:space="preserve"> </w:t>
        </w:r>
      </w:hyperlink>
      <w:r w:rsidRPr="00A57A21">
        <w:t xml:space="preserve">в год t; m - количество показателей Программы.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&lt;1&gt; Все целевые и объемные показатели Программы являются равнозначным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lastRenderedPageBreak/>
        <w:t xml:space="preserve">        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862F7" w:rsidRPr="00A57A21" w:rsidRDefault="005862F7" w:rsidP="00A57A21">
      <w:pPr>
        <w:ind w:left="10" w:right="283"/>
        <w:jc w:val="both"/>
        <w:rPr>
          <w:lang w:val="en-US"/>
        </w:rPr>
      </w:pPr>
      <w:r w:rsidRPr="00A57A21">
        <w:rPr>
          <w:lang w:val="en-US"/>
        </w:rPr>
        <w:t xml:space="preserve">Ht </w:t>
      </w:r>
    </w:p>
    <w:p w:rsidR="005862F7" w:rsidRPr="00D045A6" w:rsidRDefault="005862F7" w:rsidP="00A57A21">
      <w:pPr>
        <w:ind w:left="269" w:right="4973" w:firstLine="4409"/>
        <w:jc w:val="both"/>
        <w:rPr>
          <w:lang w:val="en-US"/>
        </w:rPr>
      </w:pPr>
      <w:r w:rsidRPr="00A57A21">
        <w:t>Э</w:t>
      </w:r>
      <w:r w:rsidRPr="00A57A21">
        <w:rPr>
          <w:lang w:val="en-US"/>
        </w:rPr>
        <w:t>t</w:t>
      </w:r>
      <w:r w:rsidRPr="00D045A6">
        <w:rPr>
          <w:lang w:val="en-US"/>
        </w:rPr>
        <w:t xml:space="preserve"> = ---- </w:t>
      </w:r>
      <w:r w:rsidRPr="00A57A21">
        <w:rPr>
          <w:lang w:val="en-US"/>
        </w:rPr>
        <w:t>x</w:t>
      </w:r>
      <w:r w:rsidRPr="00D045A6">
        <w:rPr>
          <w:lang w:val="en-US"/>
        </w:rPr>
        <w:t xml:space="preserve"> 100, </w:t>
      </w:r>
      <w:r w:rsidRPr="00A57A21">
        <w:rPr>
          <w:lang w:val="en-US"/>
        </w:rPr>
        <w:t>St</w:t>
      </w:r>
      <w:r w:rsidRPr="00D045A6">
        <w:rPr>
          <w:lang w:val="en-US"/>
        </w:rPr>
        <w:t xml:space="preserve"> </w:t>
      </w:r>
      <w:r w:rsidRPr="00A57A21">
        <w:t>где</w:t>
      </w:r>
      <w:r w:rsidRPr="00D045A6">
        <w:rPr>
          <w:lang w:val="en-US"/>
        </w:rPr>
        <w:t xml:space="preserve">: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Эt - эффективность Программы в год t; </w:t>
      </w:r>
    </w:p>
    <w:p w:rsidR="005862F7" w:rsidRPr="00A57A21" w:rsidRDefault="005862F7" w:rsidP="00A57A21">
      <w:pPr>
        <w:ind w:right="554" w:firstLine="284"/>
        <w:jc w:val="both"/>
      </w:pPr>
      <w:r w:rsidRPr="00A57A21">
        <w:t xml:space="preserve"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Ht - интегральная оценка результативности Программы в год t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 При завершении расчетов показателей формулируются выводы по оценке эффективности реализации Программы с учетом следующих критериев: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Эt) более 110% - эффективность реализации Программы более высокая по </w:t>
      </w:r>
    </w:p>
    <w:p w:rsidR="005862F7" w:rsidRPr="00A57A21" w:rsidRDefault="005862F7" w:rsidP="00A57A21">
      <w:pPr>
        <w:ind w:left="284" w:right="558" w:hanging="284"/>
        <w:jc w:val="both"/>
      </w:pPr>
      <w:r w:rsidRPr="00A57A21">
        <w:t xml:space="preserve">сравнению с запланированной; значение показателя (Эt) от 50 до 90% - эффективность реализации Программы более низкая по </w:t>
      </w:r>
    </w:p>
    <w:p w:rsidR="005862F7" w:rsidRPr="00A57A21" w:rsidRDefault="005862F7" w:rsidP="00A57A21">
      <w:pPr>
        <w:ind w:left="284" w:right="2572" w:hanging="284"/>
        <w:jc w:val="both"/>
      </w:pPr>
      <w:r w:rsidRPr="00A57A21">
        <w:t xml:space="preserve">сравнению с запланированной; значение показателя (Эt) менее 50% - Программа реализуется неэффективно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формируется соответствующее заключение о внесении изменений в Программу или о досрочном прекращении реализации Программы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center"/>
      </w:pPr>
    </w:p>
    <w:p w:rsidR="00B36A70" w:rsidRPr="00A57A21" w:rsidRDefault="00747168" w:rsidP="00A57A21">
      <w:pPr>
        <w:shd w:val="clear" w:color="auto" w:fill="FFFFFF"/>
        <w:tabs>
          <w:tab w:val="left" w:pos="0"/>
        </w:tabs>
        <w:ind w:firstLine="851"/>
        <w:jc w:val="center"/>
      </w:pPr>
      <w:r>
        <w:t>7</w:t>
      </w:r>
      <w:r w:rsidR="00B36A70"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center"/>
      </w:pP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;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 w:rsidR="00916CA3"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 w:rsidR="00916CA3"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</w:p>
    <w:p w:rsidR="005862F7" w:rsidRPr="00A57A21" w:rsidRDefault="00747168" w:rsidP="00A57A21">
      <w:pPr>
        <w:pStyle w:val="Default"/>
        <w:jc w:val="center"/>
      </w:pPr>
      <w:r>
        <w:t>8</w:t>
      </w:r>
      <w:r w:rsidR="00C63A33">
        <w:t>.</w:t>
      </w:r>
      <w:r w:rsidR="005862F7" w:rsidRPr="00A57A21">
        <w:t xml:space="preserve">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5862F7" w:rsidRPr="00A57A21" w:rsidRDefault="005862F7" w:rsidP="00A57A21">
      <w:pPr>
        <w:pStyle w:val="Default"/>
        <w:ind w:firstLine="708"/>
        <w:jc w:val="center"/>
      </w:pPr>
    </w:p>
    <w:p w:rsidR="005862F7" w:rsidRPr="00A57A21" w:rsidRDefault="005862F7" w:rsidP="00A57A21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</w:t>
      </w:r>
      <w:r w:rsidRPr="00A57A21">
        <w:lastRenderedPageBreak/>
        <w:t xml:space="preserve">зданий и сооружений для маломобильных групп населения». </w:t>
      </w:r>
      <w:r w:rsidR="00A57A21"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36A70" w:rsidRPr="00A57A21" w:rsidRDefault="00B36A70" w:rsidP="00A57A21">
      <w:pPr>
        <w:tabs>
          <w:tab w:val="left" w:pos="0"/>
        </w:tabs>
        <w:ind w:firstLine="4962"/>
      </w:pPr>
    </w:p>
    <w:p w:rsidR="005862F7" w:rsidRDefault="00747168" w:rsidP="00C63A33">
      <w:pPr>
        <w:pStyle w:val="af6"/>
        <w:spacing w:before="0" w:beforeAutospacing="0" w:after="0" w:afterAutospacing="0"/>
        <w:ind w:left="360"/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9</w:t>
      </w:r>
      <w:r w:rsidR="00C63A33">
        <w:rPr>
          <w:bCs/>
          <w:bdr w:val="none" w:sz="0" w:space="0" w:color="auto" w:frame="1"/>
        </w:rPr>
        <w:t xml:space="preserve">. </w:t>
      </w:r>
      <w:r w:rsidR="005862F7" w:rsidRPr="00A57A21">
        <w:rPr>
          <w:bCs/>
          <w:bdr w:val="none" w:sz="0" w:space="0" w:color="auto" w:frame="1"/>
        </w:rPr>
        <w:t xml:space="preserve">Трудовое (финансовое) участия </w:t>
      </w:r>
      <w:r w:rsidR="00A57A21" w:rsidRPr="00A57A21">
        <w:rPr>
          <w:bCs/>
          <w:bdr w:val="none" w:sz="0" w:space="0" w:color="auto" w:frame="1"/>
        </w:rPr>
        <w:t xml:space="preserve">граждан и </w:t>
      </w:r>
      <w:r w:rsidR="005862F7" w:rsidRPr="00A57A21">
        <w:rPr>
          <w:bCs/>
          <w:bdr w:val="none" w:sz="0" w:space="0" w:color="auto" w:frame="1"/>
        </w:rPr>
        <w:t>заинтересованных лиц.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720"/>
        <w:textAlignment w:val="baseline"/>
      </w:pPr>
    </w:p>
    <w:p w:rsidR="005862F7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казанные мероприятия реализуется при условии участия</w:t>
      </w:r>
      <w:r w:rsidR="00A57A21" w:rsidRPr="00A57A21">
        <w:rPr>
          <w:bdr w:val="none" w:sz="0" w:space="0" w:color="auto" w:frame="1"/>
        </w:rPr>
        <w:t xml:space="preserve"> граждан и </w:t>
      </w:r>
      <w:r w:rsidRPr="00A57A21">
        <w:rPr>
          <w:bdr w:val="none" w:sz="0" w:space="0" w:color="auto" w:frame="1"/>
        </w:rPr>
        <w:t>заинтересованных лиц (трудовое, финансовое) при выполнении работ по благоустройству дворовых и общественных территорий</w:t>
      </w:r>
      <w:r w:rsidR="00A57A21" w:rsidRPr="00A57A21">
        <w:rPr>
          <w:bdr w:val="none" w:sz="0" w:space="0" w:color="auto" w:frame="1"/>
        </w:rPr>
        <w:t xml:space="preserve"> и являются обязательными</w:t>
      </w:r>
      <w:r w:rsidRPr="00A57A21">
        <w:rPr>
          <w:bdr w:val="none" w:sz="0" w:space="0" w:color="auto" w:frame="1"/>
        </w:rPr>
        <w:t>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администрации. 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  <w:r w:rsidR="00A57A21" w:rsidRPr="00A57A21">
        <w:rPr>
          <w:bdr w:val="none" w:sz="0" w:space="0" w:color="auto" w:frame="1"/>
        </w:rPr>
        <w:t xml:space="preserve"> </w:t>
      </w:r>
      <w:bookmarkStart w:id="3" w:name="bookmark9"/>
      <w:bookmarkEnd w:id="3"/>
    </w:p>
    <w:p w:rsidR="00916CA3" w:rsidRPr="00A57A21" w:rsidRDefault="00916CA3" w:rsidP="00A57A21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5862F7" w:rsidRPr="00A57A21" w:rsidRDefault="00747168" w:rsidP="00C63A33">
      <w:pPr>
        <w:pStyle w:val="af6"/>
        <w:spacing w:before="0" w:beforeAutospacing="0" w:after="0" w:afterAutospacing="0"/>
        <w:ind w:left="270"/>
        <w:jc w:val="center"/>
        <w:textAlignment w:val="baseline"/>
      </w:pPr>
      <w:r>
        <w:rPr>
          <w:bCs/>
          <w:bdr w:val="none" w:sz="0" w:space="0" w:color="auto" w:frame="1"/>
        </w:rPr>
        <w:t>10</w:t>
      </w:r>
      <w:r w:rsidR="00C63A33">
        <w:rPr>
          <w:bCs/>
          <w:bdr w:val="none" w:sz="0" w:space="0" w:color="auto" w:frame="1"/>
        </w:rPr>
        <w:t xml:space="preserve">. </w:t>
      </w:r>
      <w:r w:rsidR="005862F7"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630"/>
        <w:textAlignment w:val="baseline"/>
      </w:pPr>
    </w:p>
    <w:p w:rsidR="005862F7" w:rsidRPr="00A57A21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 w:rsidR="00916CA3"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5862F7" w:rsidRPr="00A57A21" w:rsidRDefault="005862F7" w:rsidP="00A57A21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</w:t>
      </w:r>
      <w:r w:rsidR="00A57A21" w:rsidRPr="00A57A21">
        <w:rPr>
          <w:bdr w:val="none" w:sz="0" w:space="0" w:color="auto" w:frame="1"/>
        </w:rPr>
        <w:t>.</w:t>
      </w:r>
    </w:p>
    <w:p w:rsidR="00A57A21" w:rsidRPr="00A57A21" w:rsidRDefault="00A57A21" w:rsidP="00A57A21">
      <w:pPr>
        <w:pStyle w:val="af6"/>
        <w:spacing w:before="0" w:beforeAutospacing="0" w:after="0" w:afterAutospacing="0"/>
        <w:jc w:val="both"/>
        <w:textAlignment w:val="baseline"/>
      </w:pPr>
    </w:p>
    <w:p w:rsidR="005862F7" w:rsidRPr="00A57A21" w:rsidRDefault="00747168" w:rsidP="00C63A33">
      <w:pPr>
        <w:pStyle w:val="af6"/>
        <w:spacing w:before="0" w:beforeAutospacing="0" w:after="0" w:afterAutospacing="0"/>
        <w:ind w:left="993"/>
        <w:jc w:val="center"/>
        <w:textAlignment w:val="baseline"/>
      </w:pPr>
      <w:bookmarkStart w:id="4" w:name="bookmark10"/>
      <w:bookmarkStart w:id="5" w:name="bookmark11"/>
      <w:bookmarkEnd w:id="4"/>
      <w:bookmarkEnd w:id="5"/>
      <w:r>
        <w:rPr>
          <w:bCs/>
          <w:bdr w:val="none" w:sz="0" w:space="0" w:color="auto" w:frame="1"/>
        </w:rPr>
        <w:t>11</w:t>
      </w:r>
      <w:r w:rsidR="00C63A33">
        <w:rPr>
          <w:bCs/>
          <w:bdr w:val="none" w:sz="0" w:space="0" w:color="auto" w:frame="1"/>
        </w:rPr>
        <w:t xml:space="preserve">. </w:t>
      </w:r>
      <w:r w:rsidR="005862F7" w:rsidRPr="00A57A21">
        <w:rPr>
          <w:bCs/>
          <w:bdr w:val="none" w:sz="0" w:space="0" w:color="auto" w:frame="1"/>
        </w:rPr>
        <w:t>Управление</w:t>
      </w:r>
      <w:r w:rsidR="00A57A21">
        <w:rPr>
          <w:bCs/>
          <w:bdr w:val="none" w:sz="0" w:space="0" w:color="auto" w:frame="1"/>
        </w:rPr>
        <w:t xml:space="preserve"> и контроль за ходом реализации муниципальной программы. </w:t>
      </w:r>
      <w:r w:rsidR="005862F7" w:rsidRPr="00A57A21">
        <w:rPr>
          <w:bCs/>
          <w:bdr w:val="none" w:sz="0" w:space="0" w:color="auto" w:frame="1"/>
        </w:rPr>
        <w:t xml:space="preserve"> </w:t>
      </w:r>
      <w:r w:rsidR="00A57A21">
        <w:rPr>
          <w:bCs/>
          <w:bdr w:val="none" w:sz="0" w:space="0" w:color="auto" w:frame="1"/>
        </w:rPr>
        <w:t xml:space="preserve"> 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5862F7" w:rsidRPr="00A57A21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</w:t>
      </w:r>
      <w:r w:rsidR="00A57A21" w:rsidRPr="00A57A21">
        <w:rPr>
          <w:bdr w:val="none" w:sz="0" w:space="0" w:color="auto" w:frame="1"/>
        </w:rPr>
        <w:t xml:space="preserve"> </w:t>
      </w:r>
      <w:r w:rsidRPr="00A57A21">
        <w:rPr>
          <w:bdr w:val="none" w:sz="0" w:space="0" w:color="auto" w:frame="1"/>
        </w:rPr>
        <w:t>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B36A70" w:rsidRPr="00A57A21" w:rsidRDefault="005862F7" w:rsidP="00A57A21">
      <w:pPr>
        <w:pStyle w:val="af6"/>
        <w:spacing w:before="0" w:beforeAutospacing="0" w:after="0" w:afterAutospacing="0"/>
        <w:ind w:firstLine="708"/>
        <w:jc w:val="both"/>
        <w:textAlignment w:val="baseline"/>
        <w:rPr>
          <w:b/>
          <w:color w:val="FFFFFF"/>
        </w:rPr>
      </w:pPr>
      <w:r w:rsidRPr="00A57A21">
        <w:rPr>
          <w:bdr w:val="none" w:sz="0" w:space="0" w:color="auto" w:frame="1"/>
        </w:rPr>
        <w:t xml:space="preserve">Текущий контроль за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</w:t>
      </w:r>
      <w:r w:rsidR="00A57A21" w:rsidRPr="00A57A21">
        <w:rPr>
          <w:bdr w:val="none" w:sz="0" w:space="0" w:color="auto" w:frame="1"/>
        </w:rPr>
        <w:t xml:space="preserve">муниципального образования и общественная комиссия. </w:t>
      </w:r>
    </w:p>
    <w:p w:rsidR="001D327A" w:rsidRPr="00A57A21" w:rsidRDefault="001D327A" w:rsidP="00A57A21">
      <w:pPr>
        <w:tabs>
          <w:tab w:val="left" w:pos="0"/>
        </w:tabs>
        <w:rPr>
          <w:b/>
          <w:color w:val="FFFFFF"/>
        </w:rPr>
        <w:sectPr w:rsidR="001D327A" w:rsidRPr="00A57A21" w:rsidSect="0036089A">
          <w:pgSz w:w="11906" w:h="16838"/>
          <w:pgMar w:top="851" w:right="707" w:bottom="1135" w:left="1418" w:header="0" w:footer="0" w:gutter="0"/>
          <w:cols w:space="720"/>
        </w:sectPr>
      </w:pP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 xml:space="preserve">Приложение № 1 </w:t>
      </w: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  <w:r w:rsidRPr="00A57A21">
        <w:rPr>
          <w:b/>
          <w:bCs/>
          <w:color w:val="000000"/>
        </w:rPr>
        <w:t>С В Е Д Е Н И Я</w:t>
      </w:r>
    </w:p>
    <w:p w:rsidR="00B36A70" w:rsidRPr="00A57A21" w:rsidRDefault="00B36A70" w:rsidP="00A57A21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B36A70" w:rsidRPr="00A57A21" w:rsidRDefault="00B36A70" w:rsidP="00A57A21">
      <w:pPr>
        <w:jc w:val="center"/>
        <w:rPr>
          <w:b/>
        </w:rPr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 </w:t>
      </w:r>
      <w:r w:rsidR="005862F7" w:rsidRPr="00A57A21">
        <w:rPr>
          <w:rFonts w:eastAsia="Calibri"/>
          <w:b/>
          <w:lang w:eastAsia="en-US"/>
        </w:rPr>
        <w:t xml:space="preserve">2024 </w:t>
      </w:r>
      <w:r w:rsidRPr="00A57A21">
        <w:rPr>
          <w:rFonts w:eastAsia="Calibri"/>
          <w:b/>
          <w:lang w:eastAsia="en-US"/>
        </w:rPr>
        <w:t xml:space="preserve">годы»  </w:t>
      </w: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83"/>
        <w:gridCol w:w="1292"/>
        <w:gridCol w:w="1741"/>
        <w:gridCol w:w="1536"/>
        <w:gridCol w:w="1984"/>
        <w:gridCol w:w="1560"/>
      </w:tblGrid>
      <w:tr w:rsidR="00920059" w:rsidRPr="00A57A21" w:rsidTr="0036089A">
        <w:trPr>
          <w:trHeight w:val="138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Базовый показатель на начало реализации программы </w:t>
            </w:r>
            <w:r>
              <w:rPr>
                <w:rFonts w:eastAsia="Calibri"/>
              </w:rPr>
              <w:t>(</w:t>
            </w:r>
            <w:r w:rsidRPr="00A57A21">
              <w:rPr>
                <w:rFonts w:eastAsia="Calibri"/>
              </w:rPr>
              <w:t>2021 год</w:t>
            </w:r>
            <w:r>
              <w:rPr>
                <w:rFonts w:eastAsia="Calibri"/>
              </w:rPr>
              <w:t>)</w:t>
            </w:r>
            <w:r w:rsidRPr="00A57A21">
              <w:rPr>
                <w:rFonts w:eastAsia="Calibri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4 год</w:t>
            </w:r>
          </w:p>
        </w:tc>
      </w:tr>
      <w:tr w:rsidR="00920059" w:rsidRPr="00A57A21" w:rsidTr="0036089A">
        <w:trPr>
          <w:trHeight w:val="73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A57A21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59" w:rsidRPr="00A57A21" w:rsidRDefault="00920059" w:rsidP="00A57A21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5D05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 w:rsidRPr="008E1FFB">
              <w:t>0</w:t>
            </w:r>
          </w:p>
        </w:tc>
      </w:tr>
      <w:tr w:rsidR="00920059" w:rsidRPr="00A57A21" w:rsidTr="0036089A">
        <w:trPr>
          <w:trHeight w:val="160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50</w:t>
            </w:r>
          </w:p>
        </w:tc>
      </w:tr>
      <w:tr w:rsidR="00920059" w:rsidRPr="00A57A21" w:rsidTr="0036089A">
        <w:trPr>
          <w:trHeight w:val="5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4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Г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2,5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площади благоустроенных </w:t>
            </w:r>
            <w:r w:rsidRPr="00A57A21">
              <w:rPr>
                <w:rFonts w:eastAsia="Calibri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60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25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20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10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10</w:t>
            </w:r>
          </w:p>
        </w:tc>
      </w:tr>
    </w:tbl>
    <w:p w:rsidR="00B36A70" w:rsidRPr="00A57A21" w:rsidRDefault="00B36A70" w:rsidP="00A57A21">
      <w:pPr>
        <w:tabs>
          <w:tab w:val="left" w:pos="1140"/>
        </w:tabs>
        <w:rPr>
          <w:rFonts w:eastAsia="Calibri"/>
          <w:lang w:eastAsia="en-US"/>
        </w:rPr>
        <w:sectPr w:rsidR="00B36A70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B36A70" w:rsidRPr="00A57A21" w:rsidRDefault="00B36A70" w:rsidP="00A57A21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ab/>
        <w:t xml:space="preserve">Приложение № 2 </w:t>
      </w: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</w:p>
    <w:p w:rsidR="008B5BD1" w:rsidRPr="00A57A21" w:rsidRDefault="008B5BD1" w:rsidP="00A57A21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B36A70" w:rsidRPr="00A57A21" w:rsidRDefault="008B5BD1" w:rsidP="00A57A21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</w:t>
      </w:r>
      <w:r w:rsidR="004F53CB" w:rsidRPr="00A57A21">
        <w:rPr>
          <w:rFonts w:eastAsia="Calibri"/>
          <w:b/>
          <w:lang w:eastAsia="en-US"/>
        </w:rPr>
        <w:t>территорий,</w:t>
      </w:r>
      <w:r w:rsidRPr="00A57A21">
        <w:rPr>
          <w:rFonts w:eastAsia="Calibri"/>
          <w:b/>
          <w:lang w:eastAsia="en-US"/>
        </w:rPr>
        <w:t xml:space="preserve"> включенны</w:t>
      </w:r>
      <w:r w:rsidR="004F53CB" w:rsidRPr="00A57A21">
        <w:rPr>
          <w:rFonts w:eastAsia="Calibri"/>
          <w:b/>
          <w:lang w:eastAsia="en-US"/>
        </w:rPr>
        <w:t>х</w:t>
      </w:r>
      <w:r w:rsidRPr="00A57A21">
        <w:rPr>
          <w:rFonts w:eastAsia="Calibri"/>
          <w:b/>
          <w:lang w:eastAsia="en-US"/>
        </w:rPr>
        <w:t xml:space="preserve"> в </w:t>
      </w:r>
      <w:r w:rsidR="00B36A70" w:rsidRPr="00A57A21">
        <w:rPr>
          <w:rFonts w:eastAsia="Calibri"/>
          <w:b/>
          <w:lang w:eastAsia="en-US"/>
        </w:rPr>
        <w:t>муниципальн</w:t>
      </w:r>
      <w:r w:rsidRPr="00A57A21">
        <w:rPr>
          <w:rFonts w:eastAsia="Calibri"/>
          <w:b/>
          <w:lang w:eastAsia="en-US"/>
        </w:rPr>
        <w:t xml:space="preserve">ую </w:t>
      </w:r>
      <w:r w:rsidR="00B36A70" w:rsidRPr="00A57A21">
        <w:rPr>
          <w:rFonts w:eastAsia="Calibri"/>
          <w:b/>
          <w:lang w:eastAsia="en-US"/>
        </w:rPr>
        <w:t>программ</w:t>
      </w:r>
      <w:r w:rsidRPr="00A57A21">
        <w:rPr>
          <w:rFonts w:eastAsia="Calibri"/>
          <w:b/>
          <w:lang w:eastAsia="en-US"/>
        </w:rPr>
        <w:t xml:space="preserve">у </w:t>
      </w:r>
    </w:p>
    <w:p w:rsidR="00B36A70" w:rsidRPr="00A57A21" w:rsidRDefault="00B36A70" w:rsidP="00A57A21">
      <w:pPr>
        <w:jc w:val="center"/>
      </w:pPr>
      <w:r w:rsidRPr="00A57A21">
        <w:rPr>
          <w:rFonts w:eastAsia="Calibri"/>
          <w:b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920059">
        <w:rPr>
          <w:rFonts w:eastAsia="Calibri"/>
          <w:b/>
          <w:lang w:eastAsia="en-US"/>
        </w:rPr>
        <w:t>нградской области на период 2022</w:t>
      </w:r>
      <w:r w:rsidRPr="00A57A21">
        <w:rPr>
          <w:rFonts w:eastAsia="Calibri"/>
          <w:b/>
          <w:lang w:eastAsia="en-US"/>
        </w:rPr>
        <w:t>-202</w:t>
      </w:r>
      <w:r w:rsidR="008B5BD1" w:rsidRPr="00A57A21">
        <w:rPr>
          <w:rFonts w:eastAsia="Calibri"/>
          <w:b/>
          <w:lang w:eastAsia="en-US"/>
        </w:rPr>
        <w:t>4</w:t>
      </w:r>
      <w:r w:rsidRPr="00A57A21">
        <w:rPr>
          <w:rFonts w:eastAsia="Calibri"/>
          <w:b/>
          <w:lang w:eastAsia="en-US"/>
        </w:rPr>
        <w:t xml:space="preserve"> годы</w:t>
      </w:r>
      <w:r w:rsidRPr="00A57A21">
        <w:rPr>
          <w:rFonts w:eastAsia="Calibri"/>
          <w:lang w:eastAsia="en-US"/>
        </w:rPr>
        <w:t xml:space="preserve">»  </w:t>
      </w: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</w:p>
    <w:p w:rsidR="008B5BD1" w:rsidRPr="00A57A21" w:rsidRDefault="008B5BD1" w:rsidP="00A57A21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Дворовые территории:</w:t>
      </w:r>
    </w:p>
    <w:p w:rsidR="00364C97" w:rsidRPr="00A57A21" w:rsidRDefault="00364C97" w:rsidP="00A57A21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2977"/>
        <w:gridCol w:w="2126"/>
        <w:gridCol w:w="2694"/>
      </w:tblGrid>
      <w:tr w:rsidR="00971811" w:rsidRPr="00743E76" w:rsidTr="00971811">
        <w:trPr>
          <w:trHeight w:val="908"/>
        </w:trPr>
        <w:tc>
          <w:tcPr>
            <w:tcW w:w="959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Адрес дворовой территории </w:t>
            </w:r>
          </w:p>
        </w:tc>
        <w:tc>
          <w:tcPr>
            <w:tcW w:w="3685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Краткая характеристика территории </w:t>
            </w:r>
          </w:p>
        </w:tc>
        <w:tc>
          <w:tcPr>
            <w:tcW w:w="2977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Минимальный перечень работ</w:t>
            </w:r>
          </w:p>
        </w:tc>
        <w:tc>
          <w:tcPr>
            <w:tcW w:w="2126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Дополнительный перечень работ</w:t>
            </w:r>
          </w:p>
        </w:tc>
        <w:tc>
          <w:tcPr>
            <w:tcW w:w="2694" w:type="dxa"/>
            <w:shd w:val="clear" w:color="auto" w:fill="auto"/>
          </w:tcPr>
          <w:p w:rsidR="00971811" w:rsidRPr="00743E76" w:rsidRDefault="00971811" w:rsidP="00501B1A">
            <w:pPr>
              <w:jc w:val="center"/>
              <w:rPr>
                <w:color w:val="000000"/>
              </w:rPr>
            </w:pPr>
            <w:r w:rsidRPr="00743E76">
              <w:rPr>
                <w:color w:val="000000"/>
              </w:rPr>
              <w:t>Ожидаемый непосредственный результат</w:t>
            </w:r>
          </w:p>
          <w:p w:rsidR="00971811" w:rsidRPr="00743E76" w:rsidRDefault="00971811" w:rsidP="00501B1A">
            <w:pPr>
              <w:jc w:val="center"/>
              <w:rPr>
                <w:color w:val="000000"/>
              </w:rPr>
            </w:pPr>
          </w:p>
        </w:tc>
      </w:tr>
      <w:tr w:rsidR="00971811" w:rsidRPr="00743E76" w:rsidTr="00971811">
        <w:tc>
          <w:tcPr>
            <w:tcW w:w="959" w:type="dxa"/>
            <w:shd w:val="clear" w:color="auto" w:fill="auto"/>
          </w:tcPr>
          <w:p w:rsidR="00971811" w:rsidRPr="00743E76" w:rsidRDefault="00971811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71811" w:rsidRDefault="00971811" w:rsidP="00F529A7">
            <w:r>
              <w:rPr>
                <w:rFonts w:eastAsia="Calibri"/>
                <w:b/>
                <w:lang w:eastAsia="en-US"/>
              </w:rPr>
              <w:t>Благоустройство дворовой территории по адресу: д. Раздолье, ул. Центральная, д.1, 2, 13</w:t>
            </w:r>
          </w:p>
        </w:tc>
        <w:tc>
          <w:tcPr>
            <w:tcW w:w="3685" w:type="dxa"/>
            <w:shd w:val="clear" w:color="auto" w:fill="auto"/>
          </w:tcPr>
          <w:p w:rsidR="00971811" w:rsidRDefault="00971811" w:rsidP="00F529A7">
            <w:r>
              <w:rPr>
                <w:rFonts w:eastAsia="Calibri"/>
                <w:b/>
                <w:lang w:eastAsia="en-US"/>
              </w:rPr>
              <w:t xml:space="preserve">На данный момент территория не соответствует современным требованиям. </w:t>
            </w:r>
          </w:p>
        </w:tc>
        <w:tc>
          <w:tcPr>
            <w:tcW w:w="2977" w:type="dxa"/>
            <w:shd w:val="clear" w:color="auto" w:fill="auto"/>
          </w:tcPr>
          <w:p w:rsidR="00971811" w:rsidRDefault="00971811" w:rsidP="00971811">
            <w:r>
              <w:rPr>
                <w:rFonts w:eastAsia="Calibri"/>
                <w:b/>
                <w:lang w:eastAsia="en-US"/>
              </w:rPr>
              <w:t>Освещение, озеленение, ландшафтный дизайн, малые архитектурные формы.</w:t>
            </w:r>
          </w:p>
        </w:tc>
        <w:tc>
          <w:tcPr>
            <w:tcW w:w="2126" w:type="dxa"/>
            <w:shd w:val="clear" w:color="auto" w:fill="auto"/>
          </w:tcPr>
          <w:p w:rsidR="00971811" w:rsidRDefault="00971811" w:rsidP="00971811">
            <w:r w:rsidRPr="00971811">
              <w:rPr>
                <w:rFonts w:eastAsia="Calibri"/>
                <w:b/>
                <w:lang w:eastAsia="en-US"/>
              </w:rPr>
              <w:t>Зона</w:t>
            </w:r>
            <w:r>
              <w:rPr>
                <w:rFonts w:eastAsia="Calibri"/>
                <w:b/>
                <w:lang w:eastAsia="en-US"/>
              </w:rPr>
              <w:t xml:space="preserve"> отдыха и прогулок, парковка.</w:t>
            </w:r>
          </w:p>
        </w:tc>
        <w:tc>
          <w:tcPr>
            <w:tcW w:w="2694" w:type="dxa"/>
            <w:shd w:val="clear" w:color="auto" w:fill="auto"/>
          </w:tcPr>
          <w:p w:rsidR="00971811" w:rsidRDefault="00971811" w:rsidP="00971811">
            <w:r>
              <w:rPr>
                <w:rFonts w:eastAsia="Calibri"/>
                <w:b/>
                <w:lang w:eastAsia="en-US"/>
              </w:rPr>
              <w:t xml:space="preserve">Повышение функционально-пространственной структуры территории. </w:t>
            </w:r>
          </w:p>
        </w:tc>
      </w:tr>
      <w:tr w:rsidR="00971811" w:rsidRPr="00743E76" w:rsidTr="00971811">
        <w:tc>
          <w:tcPr>
            <w:tcW w:w="959" w:type="dxa"/>
            <w:shd w:val="clear" w:color="auto" w:fill="auto"/>
          </w:tcPr>
          <w:p w:rsidR="00971811" w:rsidRPr="00743E76" w:rsidRDefault="00971811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77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</w:tbl>
    <w:p w:rsidR="00B36A70" w:rsidRPr="00A57A21" w:rsidRDefault="00B36A70" w:rsidP="00A57A21">
      <w:pPr>
        <w:rPr>
          <w:rFonts w:eastAsia="Calibri"/>
          <w:b/>
          <w:lang w:eastAsia="en-US"/>
        </w:rPr>
      </w:pPr>
    </w:p>
    <w:p w:rsidR="00B36A70" w:rsidRPr="00A57A21" w:rsidRDefault="004F53CB" w:rsidP="00A57A21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4F53CB" w:rsidRPr="00A57A21" w:rsidRDefault="004F53CB" w:rsidP="00A57A21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4843"/>
        <w:gridCol w:w="3340"/>
        <w:gridCol w:w="3005"/>
        <w:gridCol w:w="3005"/>
      </w:tblGrid>
      <w:tr w:rsidR="00501B1A" w:rsidRPr="001E3737" w:rsidTr="00501B1A">
        <w:trPr>
          <w:trHeight w:val="968"/>
        </w:trPr>
        <w:tc>
          <w:tcPr>
            <w:tcW w:w="963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843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Наименование территории </w:t>
            </w:r>
          </w:p>
        </w:tc>
        <w:tc>
          <w:tcPr>
            <w:tcW w:w="3340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>Краткая характеристика территории</w:t>
            </w:r>
          </w:p>
        </w:tc>
        <w:tc>
          <w:tcPr>
            <w:tcW w:w="3005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Перечень необходимых мероприятий </w:t>
            </w:r>
          </w:p>
        </w:tc>
        <w:tc>
          <w:tcPr>
            <w:tcW w:w="3005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Ожидаемый результат </w:t>
            </w:r>
          </w:p>
        </w:tc>
      </w:tr>
      <w:tr w:rsidR="00971811" w:rsidRPr="00A57A21" w:rsidTr="00501B1A">
        <w:trPr>
          <w:trHeight w:val="322"/>
        </w:trPr>
        <w:tc>
          <w:tcPr>
            <w:tcW w:w="963" w:type="dxa"/>
            <w:shd w:val="clear" w:color="auto" w:fill="auto"/>
          </w:tcPr>
          <w:p w:rsidR="00971811" w:rsidRPr="00501B1A" w:rsidRDefault="00971811" w:rsidP="002B56E1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71811" w:rsidRPr="001E3737" w:rsidRDefault="00971811" w:rsidP="002B56E1">
            <w:r>
              <w:t>Благоустройство общественной территории около МОУ Раздольская СОШ (д. Раздолье, ул. Береговая, д.6 Б)</w:t>
            </w:r>
          </w:p>
        </w:tc>
        <w:tc>
          <w:tcPr>
            <w:tcW w:w="3340" w:type="dxa"/>
            <w:shd w:val="clear" w:color="auto" w:fill="auto"/>
          </w:tcPr>
          <w:p w:rsidR="00971811" w:rsidRPr="00B23EDB" w:rsidRDefault="00971811" w:rsidP="002B56E1">
            <w:r w:rsidRPr="00B23EDB">
              <w:t>Не облагороженная общественная территория около</w:t>
            </w:r>
            <w:r>
              <w:t xml:space="preserve"> МОУ Раздольская СОШ</w:t>
            </w:r>
          </w:p>
        </w:tc>
        <w:tc>
          <w:tcPr>
            <w:tcW w:w="3005" w:type="dxa"/>
            <w:shd w:val="clear" w:color="auto" w:fill="auto"/>
          </w:tcPr>
          <w:p w:rsidR="00971811" w:rsidRPr="00B23EDB" w:rsidRDefault="00971811" w:rsidP="00971811">
            <w:r w:rsidRPr="00B23EDB">
              <w:t>Обустройство пешеходных дорожек</w:t>
            </w:r>
            <w:r>
              <w:t xml:space="preserve">, </w:t>
            </w:r>
            <w:r w:rsidRPr="00B23EDB">
              <w:t>установка уличного декоративного освещения, озеленение</w:t>
            </w:r>
            <w:r>
              <w:t>, парковка для автотранспорта, автобусная остановка для безопасной посадки</w:t>
            </w:r>
            <w:r w:rsidR="00747168">
              <w:t xml:space="preserve"> школьников.</w:t>
            </w:r>
          </w:p>
        </w:tc>
        <w:tc>
          <w:tcPr>
            <w:tcW w:w="3005" w:type="dxa"/>
            <w:shd w:val="clear" w:color="auto" w:fill="auto"/>
          </w:tcPr>
          <w:p w:rsidR="00971811" w:rsidRPr="00B23EDB" w:rsidRDefault="00747168" w:rsidP="002B56E1">
            <w:r>
              <w:t xml:space="preserve">Безопасность дорожного движения около МОУ Раздольская СОШ, комфортная, современная, безопасная зона отдыха для учеников Раздольской СОШ. </w:t>
            </w:r>
          </w:p>
        </w:tc>
      </w:tr>
    </w:tbl>
    <w:p w:rsidR="00B36A70" w:rsidRPr="00A57A21" w:rsidRDefault="00B36A70" w:rsidP="00A57A21">
      <w:pPr>
        <w:rPr>
          <w:rFonts w:eastAsia="Calibri"/>
          <w:lang w:eastAsia="en-US"/>
        </w:rPr>
      </w:pPr>
    </w:p>
    <w:p w:rsidR="00920059" w:rsidRDefault="00747168" w:rsidP="00747168">
      <w:pPr>
        <w:tabs>
          <w:tab w:val="left" w:pos="12372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920059" w:rsidRDefault="00920059" w:rsidP="00747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920059" w:rsidRDefault="00920059" w:rsidP="00747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B36A70" w:rsidRPr="00A57A21" w:rsidRDefault="00B36A70" w:rsidP="00747168">
      <w:pPr>
        <w:tabs>
          <w:tab w:val="left" w:pos="12372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>Приложение № 3</w:t>
      </w:r>
    </w:p>
    <w:p w:rsidR="00B36A70" w:rsidRPr="00A57A21" w:rsidRDefault="00B36A70" w:rsidP="00A57A21">
      <w:pPr>
        <w:rPr>
          <w:rFonts w:eastAsia="Calibri"/>
          <w:lang w:eastAsia="en-US"/>
        </w:rPr>
      </w:pPr>
    </w:p>
    <w:tbl>
      <w:tblPr>
        <w:tblW w:w="1918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183"/>
      </w:tblGrid>
      <w:tr w:rsidR="002B56E1" w:rsidRPr="00A57A21" w:rsidTr="00920059">
        <w:trPr>
          <w:trHeight w:val="966"/>
        </w:trPr>
        <w:tc>
          <w:tcPr>
            <w:tcW w:w="19183" w:type="dxa"/>
          </w:tcPr>
          <w:p w:rsidR="002B56E1" w:rsidRPr="00A57A21" w:rsidRDefault="002B56E1" w:rsidP="00A57A21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920059" w:rsidRDefault="002B56E1" w:rsidP="00A57A21">
            <w:pPr>
              <w:ind w:left="-95"/>
              <w:jc w:val="center"/>
              <w:rPr>
                <w:rFonts w:eastAsia="Calibri"/>
                <w:b/>
                <w:lang w:eastAsia="en-US"/>
              </w:rPr>
            </w:pPr>
            <w:r w:rsidRPr="00A57A21">
              <w:rPr>
                <w:rFonts w:eastAsia="Calibri"/>
                <w:b/>
                <w:lang w:eastAsia="en-US"/>
              </w:rPr>
              <w:t xml:space="preserve">«Формирование комфортной городской среды на территории муниципального образования Раздольевское сельское поселение </w:t>
            </w:r>
          </w:p>
          <w:p w:rsidR="002B56E1" w:rsidRPr="00A57A21" w:rsidRDefault="002B56E1" w:rsidP="00A57A21">
            <w:pPr>
              <w:ind w:left="-95"/>
              <w:jc w:val="center"/>
            </w:pPr>
            <w:r w:rsidRPr="00A57A21">
              <w:rPr>
                <w:rFonts w:eastAsia="Calibri"/>
                <w:b/>
                <w:lang w:eastAsia="en-US"/>
              </w:rPr>
              <w:t>муниципального образования Приозерский муниципальный район Лени</w:t>
            </w:r>
            <w:r w:rsidR="00920059">
              <w:rPr>
                <w:rFonts w:eastAsia="Calibri"/>
                <w:b/>
                <w:lang w:eastAsia="en-US"/>
              </w:rPr>
              <w:t>нградской области на период 2022</w:t>
            </w:r>
            <w:r w:rsidRPr="00A57A21">
              <w:rPr>
                <w:rFonts w:eastAsia="Calibri"/>
                <w:b/>
                <w:lang w:eastAsia="en-US"/>
              </w:rPr>
              <w:t>-2024 годы</w:t>
            </w:r>
            <w:r w:rsidRPr="00A57A21">
              <w:rPr>
                <w:rFonts w:eastAsia="Calibri"/>
                <w:lang w:eastAsia="en-US"/>
              </w:rPr>
              <w:t xml:space="preserve">»  </w:t>
            </w:r>
          </w:p>
          <w:p w:rsidR="002B56E1" w:rsidRPr="00A57A21" w:rsidRDefault="002B56E1" w:rsidP="00A57A21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</w:tbl>
    <w:p w:rsidR="00847ABD" w:rsidRPr="00847ABD" w:rsidRDefault="00847ABD" w:rsidP="00847ABD">
      <w:pPr>
        <w:rPr>
          <w:vanish/>
        </w:rPr>
      </w:pPr>
    </w:p>
    <w:tbl>
      <w:tblPr>
        <w:tblpPr w:leftFromText="180" w:rightFromText="180" w:vertAnchor="text" w:horzAnchor="margin" w:tblpY="6"/>
        <w:tblW w:w="153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410"/>
        <w:gridCol w:w="1276"/>
        <w:gridCol w:w="1275"/>
        <w:gridCol w:w="1418"/>
        <w:gridCol w:w="1984"/>
        <w:gridCol w:w="1276"/>
        <w:gridCol w:w="2126"/>
      </w:tblGrid>
      <w:tr w:rsidR="00920059" w:rsidRPr="00020681" w:rsidTr="00920059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920059" w:rsidRPr="00020681" w:rsidTr="00920059">
        <w:trPr>
          <w:trHeight w:val="491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059" w:rsidRPr="00020681" w:rsidRDefault="00920059" w:rsidP="00920059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059" w:rsidRPr="00020681" w:rsidRDefault="00920059" w:rsidP="00920059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059" w:rsidRPr="00020681" w:rsidRDefault="00920059" w:rsidP="00920059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059" w:rsidRPr="00020681" w:rsidRDefault="00920059" w:rsidP="00920059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0681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прочие источники</w:t>
            </w:r>
          </w:p>
        </w:tc>
      </w:tr>
      <w:tr w:rsidR="00920059" w:rsidRPr="00020681" w:rsidTr="00920059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9</w:t>
            </w:r>
          </w:p>
        </w:tc>
      </w:tr>
      <w:tr w:rsidR="00920059" w:rsidRPr="00020681" w:rsidTr="00920059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sz w:val="22"/>
                <w:szCs w:val="22"/>
              </w:rPr>
            </w:pPr>
            <w:r w:rsidRPr="00920059">
              <w:rPr>
                <w:sz w:val="22"/>
                <w:szCs w:val="22"/>
              </w:rPr>
              <w:t>1.</w:t>
            </w:r>
            <w:r w:rsidRPr="00920059">
              <w:rPr>
                <w:sz w:val="22"/>
                <w:szCs w:val="22"/>
              </w:rPr>
              <w:tab/>
              <w:t>Федеральный проект «Формирование комфортной городской среды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Администрация МО Раздолье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59" w:rsidRPr="00020681" w:rsidRDefault="00CE2244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-</w:t>
            </w:r>
          </w:p>
        </w:tc>
      </w:tr>
      <w:tr w:rsidR="00920059" w:rsidRPr="00020681" w:rsidTr="00920059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B524C5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59" w:rsidRPr="00020681" w:rsidRDefault="00B524C5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</w:tr>
      <w:tr w:rsidR="00920059" w:rsidRPr="00020681" w:rsidTr="00920059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59" w:rsidRPr="00020681" w:rsidRDefault="00920059" w:rsidP="00920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</w:tr>
    </w:tbl>
    <w:p w:rsidR="00B36A70" w:rsidRPr="00FB1850" w:rsidRDefault="00B36A70" w:rsidP="00747168">
      <w:pPr>
        <w:rPr>
          <w:rFonts w:eastAsia="Calibri"/>
          <w:lang w:eastAsia="en-US"/>
        </w:rPr>
      </w:pPr>
    </w:p>
    <w:sectPr w:rsidR="00B36A70" w:rsidRPr="00FB1850" w:rsidSect="00747168">
      <w:pgSz w:w="16838" w:h="11906" w:orient="landscape"/>
      <w:pgMar w:top="284" w:right="567" w:bottom="851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91" w:rsidRDefault="00005891" w:rsidP="00CF1D71">
      <w:r>
        <w:separator/>
      </w:r>
    </w:p>
  </w:endnote>
  <w:endnote w:type="continuationSeparator" w:id="0">
    <w:p w:rsidR="00005891" w:rsidRDefault="00005891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91" w:rsidRDefault="00005891" w:rsidP="00CF1D71">
      <w:r>
        <w:separator/>
      </w:r>
    </w:p>
  </w:footnote>
  <w:footnote w:type="continuationSeparator" w:id="0">
    <w:p w:rsidR="00005891" w:rsidRDefault="00005891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5891"/>
    <w:rsid w:val="00012703"/>
    <w:rsid w:val="000301EC"/>
    <w:rsid w:val="00067BCC"/>
    <w:rsid w:val="0009399D"/>
    <w:rsid w:val="000E5EAD"/>
    <w:rsid w:val="00110287"/>
    <w:rsid w:val="001235E3"/>
    <w:rsid w:val="00131426"/>
    <w:rsid w:val="00137377"/>
    <w:rsid w:val="00151429"/>
    <w:rsid w:val="001523A1"/>
    <w:rsid w:val="00185974"/>
    <w:rsid w:val="0019529C"/>
    <w:rsid w:val="001A1F77"/>
    <w:rsid w:val="001D327A"/>
    <w:rsid w:val="001D7D1C"/>
    <w:rsid w:val="001E3737"/>
    <w:rsid w:val="00232565"/>
    <w:rsid w:val="0023419C"/>
    <w:rsid w:val="00262A61"/>
    <w:rsid w:val="00276110"/>
    <w:rsid w:val="002B56E1"/>
    <w:rsid w:val="002D2F18"/>
    <w:rsid w:val="00310EAD"/>
    <w:rsid w:val="00324DDB"/>
    <w:rsid w:val="003375F2"/>
    <w:rsid w:val="00345882"/>
    <w:rsid w:val="0036089A"/>
    <w:rsid w:val="00364C97"/>
    <w:rsid w:val="003A18F7"/>
    <w:rsid w:val="003D2229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862F7"/>
    <w:rsid w:val="005C2305"/>
    <w:rsid w:val="005D0590"/>
    <w:rsid w:val="005D2472"/>
    <w:rsid w:val="005F09F4"/>
    <w:rsid w:val="005F7FC6"/>
    <w:rsid w:val="006619EF"/>
    <w:rsid w:val="006637D0"/>
    <w:rsid w:val="00667088"/>
    <w:rsid w:val="006A3EA4"/>
    <w:rsid w:val="006C54DE"/>
    <w:rsid w:val="006D691C"/>
    <w:rsid w:val="007146C8"/>
    <w:rsid w:val="00720A6E"/>
    <w:rsid w:val="0072248A"/>
    <w:rsid w:val="00743E76"/>
    <w:rsid w:val="00747168"/>
    <w:rsid w:val="00750BA8"/>
    <w:rsid w:val="00762DED"/>
    <w:rsid w:val="00763E5E"/>
    <w:rsid w:val="007674C4"/>
    <w:rsid w:val="00785AD8"/>
    <w:rsid w:val="007A7B36"/>
    <w:rsid w:val="007B776C"/>
    <w:rsid w:val="007D5B30"/>
    <w:rsid w:val="007F5709"/>
    <w:rsid w:val="008408D6"/>
    <w:rsid w:val="00841B6C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F43A2"/>
    <w:rsid w:val="009F4AC4"/>
    <w:rsid w:val="00A301CD"/>
    <w:rsid w:val="00A350EE"/>
    <w:rsid w:val="00A52066"/>
    <w:rsid w:val="00A522DD"/>
    <w:rsid w:val="00A57A21"/>
    <w:rsid w:val="00A86703"/>
    <w:rsid w:val="00AF7F23"/>
    <w:rsid w:val="00B36A70"/>
    <w:rsid w:val="00B524C5"/>
    <w:rsid w:val="00BA234F"/>
    <w:rsid w:val="00BC6BC7"/>
    <w:rsid w:val="00BE6D51"/>
    <w:rsid w:val="00C012FD"/>
    <w:rsid w:val="00C22999"/>
    <w:rsid w:val="00C53FD0"/>
    <w:rsid w:val="00C6265A"/>
    <w:rsid w:val="00C63A33"/>
    <w:rsid w:val="00C70A0D"/>
    <w:rsid w:val="00CE2244"/>
    <w:rsid w:val="00CE7796"/>
    <w:rsid w:val="00CF1D71"/>
    <w:rsid w:val="00D01192"/>
    <w:rsid w:val="00D045A6"/>
    <w:rsid w:val="00D62F7A"/>
    <w:rsid w:val="00DA5F84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771AE"/>
    <w:rsid w:val="00E963B1"/>
    <w:rsid w:val="00E96710"/>
    <w:rsid w:val="00EA6A59"/>
    <w:rsid w:val="00F4168A"/>
    <w:rsid w:val="00F529A7"/>
    <w:rsid w:val="00F808E3"/>
    <w:rsid w:val="00F87BD7"/>
    <w:rsid w:val="00F93A2C"/>
    <w:rsid w:val="00FB1850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2704-6E3C-4B0A-AAA3-032F8E8F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8278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13</cp:revision>
  <cp:lastPrinted>2021-12-10T08:24:00Z</cp:lastPrinted>
  <dcterms:created xsi:type="dcterms:W3CDTF">2021-12-10T06:50:00Z</dcterms:created>
  <dcterms:modified xsi:type="dcterms:W3CDTF">2021-12-22T11:23:00Z</dcterms:modified>
</cp:coreProperties>
</file>